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32A1" w14:textId="77777777" w:rsidR="00046BEF" w:rsidRPr="00F4049F" w:rsidRDefault="00046BEF" w:rsidP="00046BEF">
      <w:pPr>
        <w:pStyle w:val="Heading1"/>
        <w:rPr>
          <w:rFonts w:ascii="Times New Roman" w:hAnsi="Times New Roman"/>
          <w:sz w:val="32"/>
          <w:szCs w:val="32"/>
        </w:rPr>
      </w:pPr>
      <w:r w:rsidRPr="00F4049F">
        <w:rPr>
          <w:rFonts w:ascii="Times New Roman" w:hAnsi="Times New Roman"/>
          <w:sz w:val="32"/>
          <w:szCs w:val="32"/>
        </w:rPr>
        <w:t>BYLAW INDEX – R.M. OF MOOSOMIN NO. 121</w:t>
      </w:r>
    </w:p>
    <w:p w14:paraId="55A32261" w14:textId="77777777" w:rsidR="00046BEF" w:rsidRPr="00497908" w:rsidRDefault="00046BEF" w:rsidP="00046BEF">
      <w:pPr>
        <w:widowControl w:val="0"/>
        <w:rPr>
          <w:snapToGrid w:val="0"/>
          <w:sz w:val="24"/>
          <w:szCs w:val="24"/>
        </w:rPr>
      </w:pPr>
      <w:r w:rsidRPr="00497908">
        <w:rPr>
          <w:snapToGrid w:val="0"/>
          <w:sz w:val="24"/>
          <w:szCs w:val="24"/>
        </w:rPr>
        <w:tab/>
      </w:r>
      <w:r w:rsidRPr="00497908">
        <w:rPr>
          <w:snapToGrid w:val="0"/>
          <w:sz w:val="24"/>
          <w:szCs w:val="24"/>
        </w:rPr>
        <w:tab/>
      </w:r>
      <w:r w:rsidRPr="00497908">
        <w:rPr>
          <w:snapToGrid w:val="0"/>
          <w:sz w:val="24"/>
          <w:szCs w:val="24"/>
        </w:rPr>
        <w:tab/>
      </w:r>
      <w:r w:rsidRPr="00497908">
        <w:rPr>
          <w:snapToGrid w:val="0"/>
          <w:sz w:val="24"/>
          <w:szCs w:val="24"/>
        </w:rPr>
        <w:tab/>
      </w:r>
      <w:r w:rsidRPr="00497908">
        <w:rPr>
          <w:snapToGrid w:val="0"/>
          <w:sz w:val="24"/>
          <w:szCs w:val="24"/>
        </w:rPr>
        <w:tab/>
      </w:r>
      <w:r w:rsidRPr="00497908">
        <w:rPr>
          <w:snapToGrid w:val="0"/>
          <w:sz w:val="24"/>
          <w:szCs w:val="24"/>
        </w:rPr>
        <w:tab/>
      </w:r>
    </w:p>
    <w:p w14:paraId="0D0DE519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</w:p>
    <w:p w14:paraId="691AB7A3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R</w:t>
      </w:r>
      <w:r w:rsidR="00497908" w:rsidRPr="00F4049F">
        <w:rPr>
          <w:snapToGrid w:val="0"/>
          <w:sz w:val="28"/>
          <w:szCs w:val="28"/>
        </w:rPr>
        <w:t>estricted use of Road Right of Way in the Municipality</w:t>
      </w:r>
      <w:r w:rsidRPr="00F4049F">
        <w:rPr>
          <w:snapToGrid w:val="0"/>
          <w:sz w:val="28"/>
          <w:szCs w:val="28"/>
        </w:rPr>
        <w:t xml:space="preserve"> - N</w:t>
      </w:r>
      <w:r w:rsidR="00497908" w:rsidRPr="00F4049F">
        <w:rPr>
          <w:snapToGrid w:val="0"/>
          <w:sz w:val="28"/>
          <w:szCs w:val="28"/>
        </w:rPr>
        <w:t>o</w:t>
      </w:r>
      <w:r w:rsidRPr="00F4049F">
        <w:rPr>
          <w:snapToGrid w:val="0"/>
          <w:sz w:val="28"/>
          <w:szCs w:val="28"/>
        </w:rPr>
        <w:t>. 109</w:t>
      </w:r>
    </w:p>
    <w:p w14:paraId="4103D3F6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</w:p>
    <w:p w14:paraId="4AE765D9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R</w:t>
      </w:r>
      <w:r w:rsidR="00497908" w:rsidRPr="00F4049F">
        <w:rPr>
          <w:snapToGrid w:val="0"/>
          <w:sz w:val="28"/>
          <w:szCs w:val="28"/>
        </w:rPr>
        <w:t>at Eradication</w:t>
      </w:r>
      <w:r w:rsidRPr="00F4049F">
        <w:rPr>
          <w:snapToGrid w:val="0"/>
          <w:sz w:val="28"/>
          <w:szCs w:val="28"/>
        </w:rPr>
        <w:t xml:space="preserve"> - N</w:t>
      </w:r>
      <w:r w:rsidR="00497908" w:rsidRPr="00F4049F">
        <w:rPr>
          <w:snapToGrid w:val="0"/>
          <w:sz w:val="28"/>
          <w:szCs w:val="28"/>
        </w:rPr>
        <w:t>o</w:t>
      </w:r>
      <w:r w:rsidRPr="00F4049F">
        <w:rPr>
          <w:snapToGrid w:val="0"/>
          <w:sz w:val="28"/>
          <w:szCs w:val="28"/>
        </w:rPr>
        <w:t>. 117</w:t>
      </w:r>
    </w:p>
    <w:p w14:paraId="2A3B1BBC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</w:p>
    <w:p w14:paraId="2208841C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G</w:t>
      </w:r>
      <w:r w:rsidR="00E55874" w:rsidRPr="00F4049F">
        <w:rPr>
          <w:snapToGrid w:val="0"/>
          <w:sz w:val="28"/>
          <w:szCs w:val="28"/>
        </w:rPr>
        <w:t xml:space="preserve">ravel </w:t>
      </w:r>
      <w:r w:rsidRPr="00F4049F">
        <w:rPr>
          <w:snapToGrid w:val="0"/>
          <w:sz w:val="28"/>
          <w:szCs w:val="28"/>
        </w:rPr>
        <w:t>E</w:t>
      </w:r>
      <w:r w:rsidR="00E55874" w:rsidRPr="00F4049F">
        <w:rPr>
          <w:snapToGrid w:val="0"/>
          <w:sz w:val="28"/>
          <w:szCs w:val="28"/>
        </w:rPr>
        <w:t xml:space="preserve">xcavation </w:t>
      </w:r>
      <w:r w:rsidRPr="00F4049F">
        <w:rPr>
          <w:snapToGrid w:val="0"/>
          <w:sz w:val="28"/>
          <w:szCs w:val="28"/>
        </w:rPr>
        <w:t>L</w:t>
      </w:r>
      <w:r w:rsidR="00E55874" w:rsidRPr="00F4049F">
        <w:rPr>
          <w:snapToGrid w:val="0"/>
          <w:sz w:val="28"/>
          <w:szCs w:val="28"/>
        </w:rPr>
        <w:t>icenses</w:t>
      </w:r>
      <w:r w:rsidRPr="00F4049F">
        <w:rPr>
          <w:snapToGrid w:val="0"/>
          <w:sz w:val="28"/>
          <w:szCs w:val="28"/>
        </w:rPr>
        <w:t xml:space="preserve"> - N</w:t>
      </w:r>
      <w:r w:rsidR="00E55874" w:rsidRPr="00F4049F">
        <w:rPr>
          <w:snapToGrid w:val="0"/>
          <w:sz w:val="28"/>
          <w:szCs w:val="28"/>
        </w:rPr>
        <w:t>o</w:t>
      </w:r>
      <w:r w:rsidRPr="00F4049F">
        <w:rPr>
          <w:snapToGrid w:val="0"/>
          <w:sz w:val="28"/>
          <w:szCs w:val="28"/>
        </w:rPr>
        <w:t>. 145</w:t>
      </w:r>
    </w:p>
    <w:p w14:paraId="3BC0F154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</w:p>
    <w:p w14:paraId="63DD250B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D</w:t>
      </w:r>
      <w:r w:rsidR="00D11B7F" w:rsidRPr="00F4049F">
        <w:rPr>
          <w:snapToGrid w:val="0"/>
          <w:sz w:val="28"/>
          <w:szCs w:val="28"/>
        </w:rPr>
        <w:t>eclaring</w:t>
      </w:r>
      <w:r w:rsidRPr="00F4049F">
        <w:rPr>
          <w:snapToGrid w:val="0"/>
          <w:sz w:val="28"/>
          <w:szCs w:val="28"/>
        </w:rPr>
        <w:t xml:space="preserve"> B</w:t>
      </w:r>
      <w:r w:rsidR="00D11B7F" w:rsidRPr="00F4049F">
        <w:rPr>
          <w:snapToGrid w:val="0"/>
          <w:sz w:val="28"/>
          <w:szCs w:val="28"/>
        </w:rPr>
        <w:t xml:space="preserve">eavers as a </w:t>
      </w:r>
      <w:r w:rsidRPr="00F4049F">
        <w:rPr>
          <w:snapToGrid w:val="0"/>
          <w:sz w:val="28"/>
          <w:szCs w:val="28"/>
        </w:rPr>
        <w:t>N</w:t>
      </w:r>
      <w:r w:rsidR="00D11B7F" w:rsidRPr="00F4049F">
        <w:rPr>
          <w:snapToGrid w:val="0"/>
          <w:sz w:val="28"/>
          <w:szCs w:val="28"/>
        </w:rPr>
        <w:t>uisance</w:t>
      </w:r>
      <w:r w:rsidRPr="00F4049F">
        <w:rPr>
          <w:snapToGrid w:val="0"/>
          <w:sz w:val="28"/>
          <w:szCs w:val="28"/>
        </w:rPr>
        <w:t xml:space="preserve"> – </w:t>
      </w:r>
      <w:r w:rsidR="00D11B7F" w:rsidRPr="00F4049F">
        <w:rPr>
          <w:snapToGrid w:val="0"/>
          <w:sz w:val="28"/>
          <w:szCs w:val="28"/>
        </w:rPr>
        <w:t>No.</w:t>
      </w:r>
      <w:r w:rsidRPr="00F4049F">
        <w:rPr>
          <w:snapToGrid w:val="0"/>
          <w:sz w:val="28"/>
          <w:szCs w:val="28"/>
        </w:rPr>
        <w:t>165/95</w:t>
      </w:r>
    </w:p>
    <w:p w14:paraId="35E2F58E" w14:textId="77777777" w:rsidR="00D11B7F" w:rsidRPr="00F4049F" w:rsidRDefault="00D11B7F" w:rsidP="00D11B7F">
      <w:pPr>
        <w:widowControl w:val="0"/>
        <w:rPr>
          <w:snapToGrid w:val="0"/>
          <w:sz w:val="28"/>
          <w:szCs w:val="28"/>
        </w:rPr>
      </w:pPr>
    </w:p>
    <w:p w14:paraId="41F08A3A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F</w:t>
      </w:r>
      <w:r w:rsidR="00D11B7F" w:rsidRPr="00F4049F">
        <w:rPr>
          <w:snapToGrid w:val="0"/>
          <w:sz w:val="28"/>
          <w:szCs w:val="28"/>
        </w:rPr>
        <w:t>ire</w:t>
      </w:r>
      <w:r w:rsidRPr="00F4049F">
        <w:rPr>
          <w:snapToGrid w:val="0"/>
          <w:sz w:val="28"/>
          <w:szCs w:val="28"/>
        </w:rPr>
        <w:t xml:space="preserve"> P</w:t>
      </w:r>
      <w:r w:rsidR="00D11B7F" w:rsidRPr="00F4049F">
        <w:rPr>
          <w:snapToGrid w:val="0"/>
          <w:sz w:val="28"/>
          <w:szCs w:val="28"/>
        </w:rPr>
        <w:t>rotection</w:t>
      </w:r>
      <w:r w:rsidRPr="00F4049F">
        <w:rPr>
          <w:snapToGrid w:val="0"/>
          <w:sz w:val="28"/>
          <w:szCs w:val="28"/>
        </w:rPr>
        <w:t xml:space="preserve"> – T</w:t>
      </w:r>
      <w:r w:rsidR="00D11B7F" w:rsidRPr="00F4049F">
        <w:rPr>
          <w:snapToGrid w:val="0"/>
          <w:sz w:val="28"/>
          <w:szCs w:val="28"/>
        </w:rPr>
        <w:t>own of</w:t>
      </w:r>
      <w:r w:rsidRPr="00F4049F">
        <w:rPr>
          <w:snapToGrid w:val="0"/>
          <w:sz w:val="28"/>
          <w:szCs w:val="28"/>
        </w:rPr>
        <w:t xml:space="preserve"> M</w:t>
      </w:r>
      <w:r w:rsidR="00D11B7F" w:rsidRPr="00F4049F">
        <w:rPr>
          <w:snapToGrid w:val="0"/>
          <w:sz w:val="28"/>
          <w:szCs w:val="28"/>
        </w:rPr>
        <w:t>oosomin</w:t>
      </w:r>
      <w:r w:rsidRPr="00F4049F">
        <w:rPr>
          <w:snapToGrid w:val="0"/>
          <w:sz w:val="28"/>
          <w:szCs w:val="28"/>
        </w:rPr>
        <w:t xml:space="preserve"> –</w:t>
      </w:r>
      <w:r w:rsidR="00D11B7F" w:rsidRPr="00F4049F">
        <w:rPr>
          <w:snapToGrid w:val="0"/>
          <w:sz w:val="28"/>
          <w:szCs w:val="28"/>
        </w:rPr>
        <w:t>No.</w:t>
      </w:r>
      <w:r w:rsidRPr="00F4049F">
        <w:rPr>
          <w:snapToGrid w:val="0"/>
          <w:sz w:val="28"/>
          <w:szCs w:val="28"/>
        </w:rPr>
        <w:t xml:space="preserve"> 175/98</w:t>
      </w:r>
    </w:p>
    <w:p w14:paraId="43F3B6E0" w14:textId="77777777" w:rsidR="003255FE" w:rsidRPr="00F4049F" w:rsidRDefault="003255FE" w:rsidP="00046BEF">
      <w:pPr>
        <w:widowControl w:val="0"/>
        <w:rPr>
          <w:snapToGrid w:val="0"/>
          <w:sz w:val="28"/>
          <w:szCs w:val="28"/>
        </w:rPr>
      </w:pPr>
    </w:p>
    <w:p w14:paraId="2FB64F45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B</w:t>
      </w:r>
      <w:r w:rsidR="00D9620C" w:rsidRPr="00F4049F">
        <w:rPr>
          <w:snapToGrid w:val="0"/>
          <w:sz w:val="28"/>
          <w:szCs w:val="28"/>
        </w:rPr>
        <w:t>ylaw</w:t>
      </w:r>
      <w:r w:rsidRPr="00F4049F">
        <w:rPr>
          <w:snapToGrid w:val="0"/>
          <w:sz w:val="28"/>
          <w:szCs w:val="28"/>
        </w:rPr>
        <w:t xml:space="preserve"> </w:t>
      </w:r>
      <w:r w:rsidR="00D9620C" w:rsidRPr="00F4049F">
        <w:rPr>
          <w:snapToGrid w:val="0"/>
          <w:sz w:val="28"/>
          <w:szCs w:val="28"/>
        </w:rPr>
        <w:t>for</w:t>
      </w:r>
      <w:r w:rsidRPr="00F4049F">
        <w:rPr>
          <w:snapToGrid w:val="0"/>
          <w:sz w:val="28"/>
          <w:szCs w:val="28"/>
        </w:rPr>
        <w:t xml:space="preserve"> M</w:t>
      </w:r>
      <w:r w:rsidR="00D9620C" w:rsidRPr="00F4049F">
        <w:rPr>
          <w:snapToGrid w:val="0"/>
          <w:sz w:val="28"/>
          <w:szCs w:val="28"/>
        </w:rPr>
        <w:t>utual Aid Emergency Measure</w:t>
      </w:r>
      <w:r w:rsidRPr="00F4049F">
        <w:rPr>
          <w:snapToGrid w:val="0"/>
          <w:sz w:val="28"/>
          <w:szCs w:val="28"/>
        </w:rPr>
        <w:t xml:space="preserve"> P</w:t>
      </w:r>
      <w:r w:rsidR="00D9620C" w:rsidRPr="00F4049F">
        <w:rPr>
          <w:snapToGrid w:val="0"/>
          <w:sz w:val="28"/>
          <w:szCs w:val="28"/>
        </w:rPr>
        <w:t>rogram</w:t>
      </w:r>
      <w:r w:rsidRPr="00F4049F">
        <w:rPr>
          <w:snapToGrid w:val="0"/>
          <w:sz w:val="28"/>
          <w:szCs w:val="28"/>
        </w:rPr>
        <w:t xml:space="preserve"> –</w:t>
      </w:r>
      <w:r w:rsidR="00D9620C" w:rsidRPr="00F4049F">
        <w:rPr>
          <w:snapToGrid w:val="0"/>
          <w:sz w:val="28"/>
          <w:szCs w:val="28"/>
        </w:rPr>
        <w:t>No.</w:t>
      </w:r>
      <w:r w:rsidRPr="00F4049F">
        <w:rPr>
          <w:snapToGrid w:val="0"/>
          <w:sz w:val="28"/>
          <w:szCs w:val="28"/>
        </w:rPr>
        <w:t xml:space="preserve"> 186/03</w:t>
      </w:r>
    </w:p>
    <w:p w14:paraId="000BDBD1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</w:p>
    <w:p w14:paraId="61FC9AEB" w14:textId="77777777" w:rsidR="00046BEF" w:rsidRPr="00F4049F" w:rsidRDefault="00046BEF" w:rsidP="00046BEF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B</w:t>
      </w:r>
      <w:r w:rsidR="00D9620C" w:rsidRPr="00F4049F">
        <w:rPr>
          <w:snapToGrid w:val="0"/>
          <w:sz w:val="28"/>
          <w:szCs w:val="28"/>
        </w:rPr>
        <w:t xml:space="preserve">ylaw Respecting </w:t>
      </w:r>
      <w:r w:rsidRPr="00F4049F">
        <w:rPr>
          <w:snapToGrid w:val="0"/>
          <w:sz w:val="28"/>
          <w:szCs w:val="28"/>
        </w:rPr>
        <w:t>B</w:t>
      </w:r>
      <w:r w:rsidR="00D9620C" w:rsidRPr="00F4049F">
        <w:rPr>
          <w:snapToGrid w:val="0"/>
          <w:sz w:val="28"/>
          <w:szCs w:val="28"/>
        </w:rPr>
        <w:t>uildings</w:t>
      </w:r>
      <w:r w:rsidRPr="00F4049F">
        <w:rPr>
          <w:snapToGrid w:val="0"/>
          <w:sz w:val="28"/>
          <w:szCs w:val="28"/>
        </w:rPr>
        <w:t xml:space="preserve"> –</w:t>
      </w:r>
      <w:r w:rsidR="00D9620C" w:rsidRPr="00F4049F">
        <w:rPr>
          <w:snapToGrid w:val="0"/>
          <w:sz w:val="28"/>
          <w:szCs w:val="28"/>
        </w:rPr>
        <w:t>No.</w:t>
      </w:r>
      <w:r w:rsidRPr="00F4049F">
        <w:rPr>
          <w:snapToGrid w:val="0"/>
          <w:sz w:val="28"/>
          <w:szCs w:val="28"/>
        </w:rPr>
        <w:t xml:space="preserve"> 188/03</w:t>
      </w:r>
    </w:p>
    <w:p w14:paraId="0647C858" w14:textId="77777777" w:rsidR="00B06473" w:rsidRDefault="00B06473" w:rsidP="00046BEF">
      <w:pPr>
        <w:widowControl w:val="0"/>
        <w:rPr>
          <w:snapToGrid w:val="0"/>
          <w:sz w:val="28"/>
          <w:szCs w:val="28"/>
        </w:rPr>
      </w:pPr>
    </w:p>
    <w:p w14:paraId="0ADD8D19" w14:textId="77777777" w:rsidR="00F4049F" w:rsidRPr="007241B5" w:rsidRDefault="00046BEF" w:rsidP="00046BEF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H</w:t>
      </w:r>
      <w:r w:rsidR="00D9620C" w:rsidRPr="00F4049F">
        <w:rPr>
          <w:snapToGrid w:val="0"/>
          <w:sz w:val="28"/>
          <w:szCs w:val="28"/>
        </w:rPr>
        <w:t xml:space="preserve">arbouring of </w:t>
      </w:r>
      <w:r w:rsidRPr="00F4049F">
        <w:rPr>
          <w:snapToGrid w:val="0"/>
          <w:sz w:val="28"/>
          <w:szCs w:val="28"/>
        </w:rPr>
        <w:t>M</w:t>
      </w:r>
      <w:r w:rsidR="00D9620C" w:rsidRPr="00F4049F">
        <w:rPr>
          <w:snapToGrid w:val="0"/>
          <w:sz w:val="28"/>
          <w:szCs w:val="28"/>
        </w:rPr>
        <w:t xml:space="preserve">ice and Rats </w:t>
      </w:r>
      <w:r w:rsidRPr="00F4049F">
        <w:rPr>
          <w:snapToGrid w:val="0"/>
          <w:sz w:val="28"/>
          <w:szCs w:val="28"/>
        </w:rPr>
        <w:t>B</w:t>
      </w:r>
      <w:r w:rsidR="00D9620C" w:rsidRPr="00F4049F">
        <w:rPr>
          <w:snapToGrid w:val="0"/>
          <w:sz w:val="28"/>
          <w:szCs w:val="28"/>
        </w:rPr>
        <w:t>ylaw</w:t>
      </w:r>
      <w:r w:rsidRPr="00F4049F">
        <w:rPr>
          <w:snapToGrid w:val="0"/>
          <w:sz w:val="28"/>
          <w:szCs w:val="28"/>
        </w:rPr>
        <w:t xml:space="preserve"> –</w:t>
      </w:r>
      <w:r w:rsidR="00D9620C" w:rsidRPr="00F4049F">
        <w:rPr>
          <w:snapToGrid w:val="0"/>
          <w:sz w:val="28"/>
          <w:szCs w:val="28"/>
        </w:rPr>
        <w:t xml:space="preserve">No. </w:t>
      </w:r>
      <w:r w:rsidRPr="00F4049F">
        <w:rPr>
          <w:snapToGrid w:val="0"/>
          <w:sz w:val="28"/>
          <w:szCs w:val="28"/>
        </w:rPr>
        <w:t>197/05</w:t>
      </w:r>
    </w:p>
    <w:p w14:paraId="111E7F70" w14:textId="77777777" w:rsidR="00F4049F" w:rsidRPr="00F4049F" w:rsidRDefault="00F4049F" w:rsidP="00046BEF">
      <w:pPr>
        <w:rPr>
          <w:rFonts w:ascii="Courier New" w:hAnsi="Courier New"/>
          <w:snapToGrid w:val="0"/>
          <w:sz w:val="28"/>
          <w:szCs w:val="28"/>
        </w:rPr>
      </w:pPr>
    </w:p>
    <w:p w14:paraId="100805A8" w14:textId="77777777" w:rsidR="00C20806" w:rsidRDefault="00C20806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oad Bylaw- No.214/10</w:t>
      </w:r>
    </w:p>
    <w:p w14:paraId="5B4D3B7A" w14:textId="77777777" w:rsidR="00B06473" w:rsidRDefault="00B06473" w:rsidP="00046BEF">
      <w:pPr>
        <w:rPr>
          <w:snapToGrid w:val="0"/>
          <w:sz w:val="28"/>
          <w:szCs w:val="28"/>
        </w:rPr>
      </w:pPr>
    </w:p>
    <w:p w14:paraId="0A99F4E4" w14:textId="77777777" w:rsidR="00B06473" w:rsidRDefault="00B06473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Heritage Bylaw No. 223/12</w:t>
      </w:r>
    </w:p>
    <w:p w14:paraId="4F54915D" w14:textId="77777777" w:rsidR="00B06473" w:rsidRDefault="00B06473" w:rsidP="00046BEF">
      <w:pPr>
        <w:rPr>
          <w:snapToGrid w:val="0"/>
          <w:sz w:val="28"/>
          <w:szCs w:val="28"/>
        </w:rPr>
      </w:pPr>
    </w:p>
    <w:p w14:paraId="72253B30" w14:textId="77777777" w:rsidR="00B06473" w:rsidRDefault="00B06473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gulating Speed of Motor Vehicles Bylaw No. 226/12</w:t>
      </w:r>
    </w:p>
    <w:p w14:paraId="1BBD02E9" w14:textId="77777777" w:rsidR="005D37C5" w:rsidRDefault="005D37C5" w:rsidP="00046BEF">
      <w:pPr>
        <w:rPr>
          <w:snapToGrid w:val="0"/>
          <w:sz w:val="28"/>
          <w:szCs w:val="28"/>
        </w:rPr>
      </w:pPr>
    </w:p>
    <w:p w14:paraId="0D578AD9" w14:textId="77777777" w:rsidR="00F36CCD" w:rsidRDefault="00F36CCD" w:rsidP="00F36CC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Establish an Emergency Measurers Organization No. 239/14</w:t>
      </w:r>
    </w:p>
    <w:p w14:paraId="1255A042" w14:textId="79F1B3DA" w:rsidR="009D5C4D" w:rsidRDefault="009D5C4D" w:rsidP="00F35F93">
      <w:pPr>
        <w:rPr>
          <w:snapToGrid w:val="0"/>
          <w:sz w:val="28"/>
          <w:szCs w:val="28"/>
        </w:rPr>
      </w:pPr>
    </w:p>
    <w:p w14:paraId="488DB505" w14:textId="7DD359F5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Establish Property Tax Incentives and Penalties No. 247/17</w:t>
      </w:r>
    </w:p>
    <w:p w14:paraId="302F1A38" w14:textId="1A0DA6E5" w:rsidR="009D5C4D" w:rsidRDefault="009D5C4D" w:rsidP="00F35F93">
      <w:pPr>
        <w:rPr>
          <w:snapToGrid w:val="0"/>
          <w:sz w:val="28"/>
          <w:szCs w:val="28"/>
        </w:rPr>
      </w:pPr>
    </w:p>
    <w:p w14:paraId="18C85CC9" w14:textId="05F67EDC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Official Community Plan No. 248/17</w:t>
      </w:r>
    </w:p>
    <w:p w14:paraId="5C6D8327" w14:textId="704D6913" w:rsidR="009D5C4D" w:rsidRDefault="009D5C4D" w:rsidP="00F35F93">
      <w:pPr>
        <w:rPr>
          <w:snapToGrid w:val="0"/>
          <w:sz w:val="28"/>
          <w:szCs w:val="28"/>
        </w:rPr>
      </w:pPr>
    </w:p>
    <w:p w14:paraId="64C4EC0C" w14:textId="047F8704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oning Bylaw No. 249/17</w:t>
      </w:r>
    </w:p>
    <w:p w14:paraId="2B6B5947" w14:textId="504CD4CE" w:rsidR="009D5C4D" w:rsidRDefault="009D5C4D" w:rsidP="00F35F93">
      <w:pPr>
        <w:rPr>
          <w:snapToGrid w:val="0"/>
          <w:sz w:val="28"/>
          <w:szCs w:val="28"/>
        </w:rPr>
      </w:pPr>
    </w:p>
    <w:p w14:paraId="2E8CBEC6" w14:textId="6E207A10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Establish Fees for Planning &amp; Development Services No. 250/17</w:t>
      </w:r>
    </w:p>
    <w:p w14:paraId="1C95AD03" w14:textId="351B020A" w:rsidR="009D5C4D" w:rsidRDefault="009D5C4D" w:rsidP="00F35F93">
      <w:pPr>
        <w:rPr>
          <w:snapToGrid w:val="0"/>
          <w:sz w:val="28"/>
          <w:szCs w:val="28"/>
        </w:rPr>
      </w:pPr>
    </w:p>
    <w:p w14:paraId="682A0B14" w14:textId="1B6D36C6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anagement &amp; Prevention of Clubroot Bylaw No. 253/17</w:t>
      </w:r>
    </w:p>
    <w:p w14:paraId="47DB19BA" w14:textId="3B76DF92" w:rsidR="009D5C4D" w:rsidRDefault="009D5C4D" w:rsidP="00F35F93">
      <w:pPr>
        <w:rPr>
          <w:snapToGrid w:val="0"/>
          <w:sz w:val="28"/>
          <w:szCs w:val="28"/>
        </w:rPr>
      </w:pPr>
    </w:p>
    <w:p w14:paraId="5A6BA633" w14:textId="5293AEBC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Dispense with Mailing of Assessment Notices No. 254/17</w:t>
      </w:r>
    </w:p>
    <w:p w14:paraId="06A350D2" w14:textId="426038B1" w:rsidR="009D5C4D" w:rsidRDefault="009D5C4D" w:rsidP="00F35F93">
      <w:pPr>
        <w:rPr>
          <w:snapToGrid w:val="0"/>
          <w:sz w:val="28"/>
          <w:szCs w:val="28"/>
        </w:rPr>
      </w:pPr>
    </w:p>
    <w:p w14:paraId="006BC52E" w14:textId="112C5D92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ssessment Appeal Fees No. 255/17</w:t>
      </w:r>
    </w:p>
    <w:p w14:paraId="1B1A3EAA" w14:textId="77777777" w:rsidR="00B504D3" w:rsidRDefault="00B504D3" w:rsidP="00F35F93">
      <w:pPr>
        <w:rPr>
          <w:snapToGrid w:val="0"/>
          <w:sz w:val="28"/>
          <w:szCs w:val="28"/>
        </w:rPr>
      </w:pPr>
    </w:p>
    <w:p w14:paraId="5A860A9D" w14:textId="3B432CCB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uthorizing Certain Expenditures No. 256/17</w:t>
      </w:r>
    </w:p>
    <w:p w14:paraId="40E8A7D7" w14:textId="387BCAA8" w:rsidR="009D5C4D" w:rsidRDefault="009D5C4D" w:rsidP="00F35F93">
      <w:pPr>
        <w:rPr>
          <w:snapToGrid w:val="0"/>
          <w:sz w:val="28"/>
          <w:szCs w:val="28"/>
        </w:rPr>
      </w:pPr>
    </w:p>
    <w:p w14:paraId="001A69EC" w14:textId="02F795FB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Public Notice Bylaw No. 257/17</w:t>
      </w:r>
    </w:p>
    <w:p w14:paraId="6F41770D" w14:textId="3D8128C2" w:rsidR="009D5C4D" w:rsidRDefault="009D5C4D" w:rsidP="00F35F93">
      <w:pPr>
        <w:rPr>
          <w:snapToGrid w:val="0"/>
          <w:sz w:val="28"/>
          <w:szCs w:val="28"/>
        </w:rPr>
      </w:pPr>
    </w:p>
    <w:p w14:paraId="1F056EC6" w14:textId="69FCB62A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Establish a Tax Certificate Fee Bylaw No. 25</w:t>
      </w:r>
      <w:r w:rsidR="007E4593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/17</w:t>
      </w:r>
    </w:p>
    <w:p w14:paraId="0B20C1E9" w14:textId="02BBC816" w:rsidR="009D5C4D" w:rsidRDefault="009D5C4D" w:rsidP="00F35F93">
      <w:pPr>
        <w:rPr>
          <w:snapToGrid w:val="0"/>
          <w:sz w:val="28"/>
          <w:szCs w:val="28"/>
        </w:rPr>
      </w:pPr>
    </w:p>
    <w:p w14:paraId="78F7AF8F" w14:textId="01BA213B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License Drilling of Oil &amp; Gas Well No. 259/17</w:t>
      </w:r>
    </w:p>
    <w:p w14:paraId="5C9973FA" w14:textId="060329B9" w:rsidR="009D5C4D" w:rsidRDefault="009D5C4D" w:rsidP="00F35F93">
      <w:pPr>
        <w:rPr>
          <w:snapToGrid w:val="0"/>
          <w:sz w:val="28"/>
          <w:szCs w:val="28"/>
        </w:rPr>
      </w:pPr>
    </w:p>
    <w:p w14:paraId="426457E7" w14:textId="3F20295C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cord Retention &amp; Disposal Bylaw No. 260/17</w:t>
      </w:r>
    </w:p>
    <w:p w14:paraId="403D1BF8" w14:textId="0366DD94" w:rsidR="009D5C4D" w:rsidRDefault="009D5C4D" w:rsidP="00F35F93">
      <w:pPr>
        <w:rPr>
          <w:snapToGrid w:val="0"/>
          <w:sz w:val="28"/>
          <w:szCs w:val="28"/>
        </w:rPr>
      </w:pPr>
    </w:p>
    <w:p w14:paraId="1C4F1A22" w14:textId="7DB89F39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Protective Services Fee Recovery Bylaw No. 263/17</w:t>
      </w:r>
    </w:p>
    <w:p w14:paraId="2EC15AA6" w14:textId="4ABF5F68" w:rsidR="009D5C4D" w:rsidRDefault="009D5C4D" w:rsidP="00F35F93">
      <w:pPr>
        <w:rPr>
          <w:snapToGrid w:val="0"/>
          <w:sz w:val="28"/>
          <w:szCs w:val="28"/>
        </w:rPr>
      </w:pPr>
    </w:p>
    <w:p w14:paraId="1E3E4008" w14:textId="77777777" w:rsidR="006B564A" w:rsidRDefault="006B564A" w:rsidP="006B564A">
      <w:pPr>
        <w:widowControl w:val="0"/>
        <w:rPr>
          <w:b/>
          <w:snapToGrid w:val="0"/>
          <w:sz w:val="28"/>
          <w:szCs w:val="28"/>
        </w:rPr>
      </w:pPr>
      <w:r w:rsidRPr="00F4049F">
        <w:rPr>
          <w:b/>
          <w:snapToGrid w:val="0"/>
          <w:sz w:val="28"/>
          <w:szCs w:val="28"/>
        </w:rPr>
        <w:lastRenderedPageBreak/>
        <w:t>Bylaw Index –</w:t>
      </w:r>
      <w:r>
        <w:rPr>
          <w:b/>
          <w:snapToGrid w:val="0"/>
          <w:sz w:val="28"/>
          <w:szCs w:val="28"/>
        </w:rPr>
        <w:t xml:space="preserve"> R.M. of Moosomin No. 121 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F4049F">
        <w:rPr>
          <w:b/>
          <w:snapToGrid w:val="0"/>
          <w:sz w:val="28"/>
          <w:szCs w:val="28"/>
        </w:rPr>
        <w:t>…2</w:t>
      </w:r>
    </w:p>
    <w:p w14:paraId="5CB07E46" w14:textId="79E93551" w:rsidR="006B564A" w:rsidRDefault="006B564A" w:rsidP="00F35F93">
      <w:pPr>
        <w:rPr>
          <w:snapToGrid w:val="0"/>
          <w:sz w:val="28"/>
          <w:szCs w:val="28"/>
        </w:rPr>
      </w:pPr>
    </w:p>
    <w:p w14:paraId="02AF683B" w14:textId="77777777" w:rsidR="006B564A" w:rsidRDefault="006B564A" w:rsidP="00F35F93">
      <w:pPr>
        <w:rPr>
          <w:snapToGrid w:val="0"/>
          <w:sz w:val="28"/>
          <w:szCs w:val="28"/>
        </w:rPr>
      </w:pPr>
    </w:p>
    <w:p w14:paraId="0DE83F12" w14:textId="2991E2A4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Official Community Plan Amendment Bylaw No. 265/18</w:t>
      </w:r>
    </w:p>
    <w:p w14:paraId="01FAC778" w14:textId="0CC2EF0F" w:rsidR="009D5C4D" w:rsidRDefault="009D5C4D" w:rsidP="00F35F93">
      <w:pPr>
        <w:rPr>
          <w:snapToGrid w:val="0"/>
          <w:sz w:val="28"/>
          <w:szCs w:val="28"/>
        </w:rPr>
      </w:pPr>
    </w:p>
    <w:p w14:paraId="2D59C93A" w14:textId="6B4C24CA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oning Bylaw Amendment No. 266/18</w:t>
      </w:r>
    </w:p>
    <w:p w14:paraId="6D326D8D" w14:textId="42A1B135" w:rsidR="009D5C4D" w:rsidRDefault="009D5C4D" w:rsidP="00F35F93">
      <w:pPr>
        <w:rPr>
          <w:snapToGrid w:val="0"/>
          <w:sz w:val="28"/>
          <w:szCs w:val="28"/>
        </w:rPr>
      </w:pPr>
    </w:p>
    <w:p w14:paraId="5018292D" w14:textId="4198D84E" w:rsidR="009D5C4D" w:rsidRDefault="009D5C4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Control of Dogs Running at Large No. 268/18</w:t>
      </w:r>
    </w:p>
    <w:p w14:paraId="0CB618D9" w14:textId="40E3F2A1" w:rsidR="00FE6517" w:rsidRDefault="00FE6517" w:rsidP="00F35F93">
      <w:pPr>
        <w:rPr>
          <w:snapToGrid w:val="0"/>
          <w:sz w:val="28"/>
          <w:szCs w:val="28"/>
        </w:rPr>
      </w:pPr>
    </w:p>
    <w:p w14:paraId="03DFF45E" w14:textId="362A3267" w:rsidR="00FE6517" w:rsidRDefault="00FE6517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batement of Nuisances in Division 7 only No. 272/19</w:t>
      </w:r>
    </w:p>
    <w:p w14:paraId="0BDC71C3" w14:textId="20F6C7D6" w:rsidR="00FE6517" w:rsidRDefault="00FE6517" w:rsidP="00F35F93">
      <w:pPr>
        <w:rPr>
          <w:snapToGrid w:val="0"/>
          <w:sz w:val="28"/>
          <w:szCs w:val="28"/>
        </w:rPr>
      </w:pPr>
    </w:p>
    <w:p w14:paraId="365D2234" w14:textId="387C2260" w:rsidR="00FE6517" w:rsidRDefault="00FE6517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Infrastructure Fee on Properties within Division 7 Bylaw No. 273/19</w:t>
      </w:r>
    </w:p>
    <w:p w14:paraId="0D3FA10F" w14:textId="5D126A4E" w:rsidR="00FE6517" w:rsidRDefault="00FE6517" w:rsidP="00F35F93">
      <w:pPr>
        <w:rPr>
          <w:snapToGrid w:val="0"/>
          <w:sz w:val="28"/>
          <w:szCs w:val="28"/>
        </w:rPr>
      </w:pPr>
    </w:p>
    <w:p w14:paraId="26851279" w14:textId="155B79F6" w:rsidR="00FE6517" w:rsidRDefault="00FE6517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Fixed Assessment Agreement for Division 7</w:t>
      </w:r>
      <w:r w:rsidR="00F36CCD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Bylaw No. 274/19</w:t>
      </w:r>
    </w:p>
    <w:p w14:paraId="2B235966" w14:textId="062961DE" w:rsidR="00FE6517" w:rsidRDefault="00FE6517" w:rsidP="00F35F93">
      <w:pPr>
        <w:rPr>
          <w:snapToGrid w:val="0"/>
          <w:sz w:val="28"/>
          <w:szCs w:val="28"/>
        </w:rPr>
      </w:pPr>
    </w:p>
    <w:p w14:paraId="7C9C43E2" w14:textId="49205C71" w:rsidR="00FE6517" w:rsidRDefault="00FE6517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Long Term Loan- Water Plant Addition Bylaw No. 275/19</w:t>
      </w:r>
    </w:p>
    <w:p w14:paraId="798725C0" w14:textId="50C03AA0" w:rsidR="00FE6517" w:rsidRDefault="00FE6517" w:rsidP="00F35F93">
      <w:pPr>
        <w:rPr>
          <w:snapToGrid w:val="0"/>
          <w:sz w:val="28"/>
          <w:szCs w:val="28"/>
        </w:rPr>
      </w:pPr>
    </w:p>
    <w:p w14:paraId="7995D9F9" w14:textId="35940302" w:rsidR="00FE6517" w:rsidRDefault="00FE6517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gulate the Water &amp; Sewer Rates for Division 7 Bylaw No. 276/19</w:t>
      </w:r>
    </w:p>
    <w:p w14:paraId="0A443254" w14:textId="754B88BE" w:rsidR="00F36CCD" w:rsidRDefault="00F36CCD" w:rsidP="00F35F93">
      <w:pPr>
        <w:rPr>
          <w:snapToGrid w:val="0"/>
          <w:sz w:val="28"/>
          <w:szCs w:val="28"/>
        </w:rPr>
      </w:pPr>
    </w:p>
    <w:p w14:paraId="6DC9E51F" w14:textId="6C127AE0" w:rsidR="00F36CCD" w:rsidRDefault="00F36CC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Official Community Plan Amendment Bylaw No. 277/119</w:t>
      </w:r>
    </w:p>
    <w:p w14:paraId="1C00DA5D" w14:textId="67C5E658" w:rsidR="00F36CCD" w:rsidRDefault="00F36CCD" w:rsidP="00F35F93">
      <w:pPr>
        <w:rPr>
          <w:snapToGrid w:val="0"/>
          <w:sz w:val="28"/>
          <w:szCs w:val="28"/>
        </w:rPr>
      </w:pPr>
    </w:p>
    <w:p w14:paraId="2E229F87" w14:textId="5F234E94" w:rsidR="00F36CCD" w:rsidRDefault="00F36CC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oning Bylaw Amendment Bylaw No. 278/19</w:t>
      </w:r>
    </w:p>
    <w:p w14:paraId="1F5293B1" w14:textId="3DF89D7B" w:rsidR="00F36CCD" w:rsidRDefault="00F36CCD" w:rsidP="00F35F93">
      <w:pPr>
        <w:rPr>
          <w:snapToGrid w:val="0"/>
          <w:sz w:val="28"/>
          <w:szCs w:val="28"/>
        </w:rPr>
      </w:pPr>
    </w:p>
    <w:p w14:paraId="05BE49A9" w14:textId="278EBA7A" w:rsidR="00F36CCD" w:rsidRDefault="00F36CC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Civic Addressing – Division 7 – Bylaw No. 280/19</w:t>
      </w:r>
    </w:p>
    <w:p w14:paraId="29949A63" w14:textId="44F3870E" w:rsidR="00F36CCD" w:rsidRDefault="00F36CCD" w:rsidP="00F35F93">
      <w:pPr>
        <w:rPr>
          <w:snapToGrid w:val="0"/>
          <w:sz w:val="28"/>
          <w:szCs w:val="28"/>
        </w:rPr>
      </w:pPr>
    </w:p>
    <w:p w14:paraId="4D90FBAD" w14:textId="33CC103E" w:rsidR="00F36CCD" w:rsidRDefault="00F36CC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gional Waste Management Authority Bylaw No. 281/19</w:t>
      </w:r>
    </w:p>
    <w:p w14:paraId="3697F0B1" w14:textId="7DF98BCA" w:rsidR="00F36CCD" w:rsidRDefault="00F36CCD" w:rsidP="00F35F93">
      <w:pPr>
        <w:rPr>
          <w:snapToGrid w:val="0"/>
          <w:sz w:val="28"/>
          <w:szCs w:val="28"/>
        </w:rPr>
      </w:pPr>
    </w:p>
    <w:p w14:paraId="6974CE40" w14:textId="1C286129" w:rsidR="00F36CCD" w:rsidRDefault="00F36CC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Volunteer Fire Department- Division 7 only- Bylaw No. 282/19</w:t>
      </w:r>
    </w:p>
    <w:p w14:paraId="542425DB" w14:textId="09CD12BC" w:rsidR="00F36CCD" w:rsidRDefault="00F36CCD" w:rsidP="00F35F93">
      <w:pPr>
        <w:rPr>
          <w:snapToGrid w:val="0"/>
          <w:sz w:val="28"/>
          <w:szCs w:val="28"/>
        </w:rPr>
      </w:pPr>
    </w:p>
    <w:p w14:paraId="1B54776A" w14:textId="38BE4843" w:rsidR="00F36CCD" w:rsidRDefault="00F36CC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Water &amp; Sewer Management- Division 7- Bylaw No. 283/19</w:t>
      </w:r>
    </w:p>
    <w:p w14:paraId="405A5487" w14:textId="6469A1B9" w:rsidR="00F36CCD" w:rsidRDefault="00F36CCD" w:rsidP="00F35F93">
      <w:pPr>
        <w:rPr>
          <w:snapToGrid w:val="0"/>
          <w:sz w:val="28"/>
          <w:szCs w:val="28"/>
        </w:rPr>
      </w:pPr>
    </w:p>
    <w:p w14:paraId="436E1883" w14:textId="019A8827" w:rsidR="00F36CCD" w:rsidRDefault="00F36CC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Heritage Properties – Division 7- Bylaw No. 284/19</w:t>
      </w:r>
    </w:p>
    <w:p w14:paraId="2066045B" w14:textId="04C1D5C7" w:rsidR="00F36CCD" w:rsidRDefault="00F36CCD" w:rsidP="00F35F93">
      <w:pPr>
        <w:rPr>
          <w:snapToGrid w:val="0"/>
          <w:sz w:val="28"/>
          <w:szCs w:val="28"/>
        </w:rPr>
      </w:pPr>
    </w:p>
    <w:p w14:paraId="2B68131D" w14:textId="571FE4E7" w:rsidR="00F36CCD" w:rsidRDefault="00F36CC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anagement of Recreational Facilities Board (CROW) – Division 7- Bylaw 286/19</w:t>
      </w:r>
    </w:p>
    <w:p w14:paraId="7D9D60E2" w14:textId="199ABEAE" w:rsidR="00F36CCD" w:rsidRDefault="00F36CCD" w:rsidP="00F35F93">
      <w:pPr>
        <w:rPr>
          <w:snapToGrid w:val="0"/>
          <w:sz w:val="28"/>
          <w:szCs w:val="28"/>
        </w:rPr>
      </w:pPr>
    </w:p>
    <w:p w14:paraId="6091E75C" w14:textId="6ED6B0EA" w:rsidR="00F36CCD" w:rsidRDefault="00F36CC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illennium Cemetery Fund Bylaw No. 287/19</w:t>
      </w:r>
    </w:p>
    <w:p w14:paraId="3D4E01E3" w14:textId="74AB251F" w:rsidR="00F36CCD" w:rsidRDefault="00F36CCD" w:rsidP="00F35F93">
      <w:pPr>
        <w:rPr>
          <w:snapToGrid w:val="0"/>
          <w:sz w:val="28"/>
          <w:szCs w:val="28"/>
        </w:rPr>
      </w:pPr>
    </w:p>
    <w:p w14:paraId="64BC1749" w14:textId="48B1872C" w:rsidR="00F36CCD" w:rsidRDefault="00F36CCD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Open Fire – Division 7- Bylaw No. 28</w:t>
      </w:r>
      <w:r w:rsidR="005B725B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/19</w:t>
      </w:r>
    </w:p>
    <w:p w14:paraId="0774FCCB" w14:textId="2E12B09F" w:rsidR="005B725B" w:rsidRDefault="005B725B" w:rsidP="00F35F93">
      <w:pPr>
        <w:rPr>
          <w:snapToGrid w:val="0"/>
          <w:sz w:val="28"/>
          <w:szCs w:val="28"/>
        </w:rPr>
      </w:pPr>
    </w:p>
    <w:p w14:paraId="5F34A385" w14:textId="4881BEDD" w:rsidR="00B504D3" w:rsidRDefault="00B504D3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oning Bylaw Amendment- Cannabis- Bylaw No. 291/20</w:t>
      </w:r>
    </w:p>
    <w:p w14:paraId="3483FCDA" w14:textId="4688057F" w:rsidR="00B504D3" w:rsidRDefault="00B504D3" w:rsidP="00046BEF">
      <w:pPr>
        <w:rPr>
          <w:snapToGrid w:val="0"/>
          <w:sz w:val="28"/>
          <w:szCs w:val="28"/>
        </w:rPr>
      </w:pPr>
    </w:p>
    <w:p w14:paraId="6B47ABDB" w14:textId="4F001522" w:rsidR="00B504D3" w:rsidRDefault="00B504D3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oning Bylaw Amendment – Solar Power- Bylaw No. 292/20</w:t>
      </w:r>
    </w:p>
    <w:p w14:paraId="59D0B005" w14:textId="77777777" w:rsidR="00FF6119" w:rsidRDefault="00FF6119" w:rsidP="00046BEF">
      <w:pPr>
        <w:rPr>
          <w:snapToGrid w:val="0"/>
          <w:sz w:val="28"/>
          <w:szCs w:val="28"/>
        </w:rPr>
      </w:pPr>
    </w:p>
    <w:p w14:paraId="7658A298" w14:textId="4140462B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Division 7- Minimum Tax Bylaw No. 294/20</w:t>
      </w:r>
    </w:p>
    <w:p w14:paraId="5C5BCDAF" w14:textId="48EE951B" w:rsidR="00B50F0A" w:rsidRDefault="00B50F0A" w:rsidP="00046BEF">
      <w:pPr>
        <w:rPr>
          <w:snapToGrid w:val="0"/>
          <w:sz w:val="28"/>
          <w:szCs w:val="28"/>
        </w:rPr>
      </w:pPr>
    </w:p>
    <w:p w14:paraId="03DB012F" w14:textId="0768E600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gulating the Speed of Vehicles Bylaw No. 295/20</w:t>
      </w:r>
    </w:p>
    <w:p w14:paraId="5E4C406D" w14:textId="2E5078CE" w:rsidR="00B50F0A" w:rsidRDefault="00B50F0A" w:rsidP="00046BEF">
      <w:pPr>
        <w:rPr>
          <w:snapToGrid w:val="0"/>
          <w:sz w:val="28"/>
          <w:szCs w:val="28"/>
        </w:rPr>
      </w:pPr>
    </w:p>
    <w:p w14:paraId="60373D31" w14:textId="476029B0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Borrowing Bylaw (Grader Lease) Bylaw No. 296/20</w:t>
      </w:r>
    </w:p>
    <w:p w14:paraId="4F2C26DE" w14:textId="6BDBFBFF" w:rsidR="00B50F0A" w:rsidRDefault="00B50F0A" w:rsidP="00046BEF">
      <w:pPr>
        <w:rPr>
          <w:snapToGrid w:val="0"/>
          <w:sz w:val="28"/>
          <w:szCs w:val="28"/>
        </w:rPr>
      </w:pPr>
    </w:p>
    <w:p w14:paraId="2D190D23" w14:textId="624EFE54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dministrative Bylaw No. 298/21</w:t>
      </w:r>
    </w:p>
    <w:p w14:paraId="0B7FBBC1" w14:textId="3E52896B" w:rsidR="00AF2E9B" w:rsidRDefault="00AF2E9B" w:rsidP="00046BEF">
      <w:pPr>
        <w:rPr>
          <w:snapToGrid w:val="0"/>
          <w:sz w:val="28"/>
          <w:szCs w:val="28"/>
        </w:rPr>
      </w:pPr>
    </w:p>
    <w:p w14:paraId="7F6EB172" w14:textId="77777777" w:rsidR="00AF2E9B" w:rsidRDefault="00AF2E9B" w:rsidP="00046BEF">
      <w:pPr>
        <w:rPr>
          <w:snapToGrid w:val="0"/>
          <w:sz w:val="28"/>
          <w:szCs w:val="28"/>
        </w:rPr>
      </w:pPr>
    </w:p>
    <w:p w14:paraId="7380855E" w14:textId="77777777" w:rsidR="006B564A" w:rsidRDefault="006B564A" w:rsidP="006B564A">
      <w:pPr>
        <w:widowControl w:val="0"/>
        <w:rPr>
          <w:b/>
          <w:snapToGrid w:val="0"/>
          <w:sz w:val="28"/>
          <w:szCs w:val="28"/>
        </w:rPr>
      </w:pPr>
      <w:r w:rsidRPr="00F4049F">
        <w:rPr>
          <w:b/>
          <w:snapToGrid w:val="0"/>
          <w:sz w:val="28"/>
          <w:szCs w:val="28"/>
        </w:rPr>
        <w:lastRenderedPageBreak/>
        <w:t>Bylaw Index –</w:t>
      </w:r>
      <w:r>
        <w:rPr>
          <w:b/>
          <w:snapToGrid w:val="0"/>
          <w:sz w:val="28"/>
          <w:szCs w:val="28"/>
        </w:rPr>
        <w:t xml:space="preserve"> R.M. of Moosomin No. 121 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  <w:t>…3</w:t>
      </w:r>
    </w:p>
    <w:p w14:paraId="0E2A69F8" w14:textId="0C300AD1" w:rsidR="00B50F0A" w:rsidRDefault="00B50F0A" w:rsidP="00046BEF">
      <w:pPr>
        <w:rPr>
          <w:snapToGrid w:val="0"/>
          <w:sz w:val="28"/>
          <w:szCs w:val="28"/>
        </w:rPr>
      </w:pPr>
    </w:p>
    <w:p w14:paraId="2A1B9E7D" w14:textId="375B3ABF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Council Code of Ethics Bylaw No. 299/21</w:t>
      </w:r>
    </w:p>
    <w:p w14:paraId="41E9774C" w14:textId="34926425" w:rsidR="00B50F0A" w:rsidRDefault="00B50F0A" w:rsidP="00046BEF">
      <w:pPr>
        <w:rPr>
          <w:snapToGrid w:val="0"/>
          <w:sz w:val="28"/>
          <w:szCs w:val="28"/>
        </w:rPr>
      </w:pPr>
    </w:p>
    <w:p w14:paraId="6F18A87E" w14:textId="79B89174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General penalty Bylaw No. 300/21</w:t>
      </w:r>
    </w:p>
    <w:p w14:paraId="38B1089A" w14:textId="7AA3C05A" w:rsidR="00B50F0A" w:rsidRDefault="00B50F0A" w:rsidP="00046BEF">
      <w:pPr>
        <w:rPr>
          <w:snapToGrid w:val="0"/>
          <w:sz w:val="28"/>
          <w:szCs w:val="28"/>
        </w:rPr>
      </w:pPr>
    </w:p>
    <w:p w14:paraId="771736AD" w14:textId="4115838C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Snow Ridge/Snow Fence Bylaw No. 301/21</w:t>
      </w:r>
    </w:p>
    <w:p w14:paraId="716474C3" w14:textId="35E0540D" w:rsidR="00B50F0A" w:rsidRDefault="00B50F0A" w:rsidP="00046BEF">
      <w:pPr>
        <w:rPr>
          <w:snapToGrid w:val="0"/>
          <w:sz w:val="28"/>
          <w:szCs w:val="28"/>
        </w:rPr>
      </w:pPr>
    </w:p>
    <w:p w14:paraId="7A055042" w14:textId="0F9E2DD7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pealing Bylaw No. 302/21</w:t>
      </w:r>
    </w:p>
    <w:p w14:paraId="42513F7C" w14:textId="41FD6298" w:rsidR="00B50F0A" w:rsidRDefault="00B50F0A" w:rsidP="00046BEF">
      <w:pPr>
        <w:rPr>
          <w:snapToGrid w:val="0"/>
          <w:sz w:val="28"/>
          <w:szCs w:val="28"/>
        </w:rPr>
      </w:pPr>
    </w:p>
    <w:p w14:paraId="30BC464C" w14:textId="31A3CB4B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oad Ban Committee Bylaw No. 303/21</w:t>
      </w:r>
    </w:p>
    <w:p w14:paraId="73BAD0D6" w14:textId="60EAA4B7" w:rsidR="00B50F0A" w:rsidRDefault="00B50F0A" w:rsidP="00046BEF">
      <w:pPr>
        <w:rPr>
          <w:snapToGrid w:val="0"/>
          <w:sz w:val="28"/>
          <w:szCs w:val="28"/>
        </w:rPr>
      </w:pPr>
    </w:p>
    <w:p w14:paraId="24BDEDCE" w14:textId="089838E5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M 151-Fire Protection Bylaw No. 304/21</w:t>
      </w:r>
    </w:p>
    <w:p w14:paraId="52CB6894" w14:textId="6077E93A" w:rsidR="00B50F0A" w:rsidRDefault="00B50F0A" w:rsidP="00046BEF">
      <w:pPr>
        <w:rPr>
          <w:snapToGrid w:val="0"/>
          <w:sz w:val="28"/>
          <w:szCs w:val="28"/>
        </w:rPr>
      </w:pPr>
    </w:p>
    <w:p w14:paraId="733B52C0" w14:textId="0DF7EC0A" w:rsidR="00B50F0A" w:rsidRDefault="00B50F0A" w:rsidP="00046BE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Fire Ban- Fire Advisory Bylaw No</w:t>
      </w:r>
      <w:r w:rsidR="00BC5215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305/21</w:t>
      </w:r>
    </w:p>
    <w:p w14:paraId="5582405D" w14:textId="00EC09EE" w:rsidR="000F511F" w:rsidRDefault="000F511F" w:rsidP="00185E3E">
      <w:pPr>
        <w:rPr>
          <w:snapToGrid w:val="0"/>
          <w:sz w:val="28"/>
          <w:szCs w:val="28"/>
        </w:rPr>
      </w:pPr>
    </w:p>
    <w:p w14:paraId="7A459047" w14:textId="05481C8C" w:rsidR="000F511F" w:rsidRDefault="000F511F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Council Procedure Bylaw No. 308/22</w:t>
      </w:r>
    </w:p>
    <w:p w14:paraId="3A7BCA27" w14:textId="3A0702D9" w:rsidR="000F511F" w:rsidRDefault="000F511F" w:rsidP="00185E3E">
      <w:pPr>
        <w:rPr>
          <w:snapToGrid w:val="0"/>
          <w:sz w:val="28"/>
          <w:szCs w:val="28"/>
        </w:rPr>
      </w:pPr>
    </w:p>
    <w:p w14:paraId="3A052004" w14:textId="2589F866" w:rsidR="000F511F" w:rsidRDefault="000F511F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OCP Amendment Bylaw No. 309/22</w:t>
      </w:r>
    </w:p>
    <w:p w14:paraId="390B2BD5" w14:textId="7C9D6EDB" w:rsidR="0019501F" w:rsidRDefault="0019501F" w:rsidP="00185E3E">
      <w:pPr>
        <w:rPr>
          <w:snapToGrid w:val="0"/>
          <w:sz w:val="28"/>
          <w:szCs w:val="28"/>
        </w:rPr>
      </w:pPr>
    </w:p>
    <w:p w14:paraId="3EB2B7A7" w14:textId="28DC9D8A" w:rsidR="0019501F" w:rsidRDefault="0019501F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Borrowing Bylaw-</w:t>
      </w:r>
      <w:r w:rsidR="00372B69">
        <w:rPr>
          <w:snapToGrid w:val="0"/>
          <w:sz w:val="28"/>
          <w:szCs w:val="28"/>
        </w:rPr>
        <w:t>Shop-</w:t>
      </w:r>
      <w:r>
        <w:rPr>
          <w:snapToGrid w:val="0"/>
          <w:sz w:val="28"/>
          <w:szCs w:val="28"/>
        </w:rPr>
        <w:t xml:space="preserve"> Bylaw No. 310/23</w:t>
      </w:r>
    </w:p>
    <w:p w14:paraId="7D511E23" w14:textId="2BFE2B10" w:rsidR="00DD6AB4" w:rsidRDefault="00DD6AB4" w:rsidP="00185E3E">
      <w:pPr>
        <w:rPr>
          <w:snapToGrid w:val="0"/>
          <w:sz w:val="28"/>
          <w:szCs w:val="28"/>
        </w:rPr>
      </w:pPr>
    </w:p>
    <w:p w14:paraId="50C6D283" w14:textId="29EBF2FB" w:rsidR="00DD6AB4" w:rsidRDefault="00DD6AB4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oning Bylaw Amendment- Bylaw No. 312/23</w:t>
      </w:r>
    </w:p>
    <w:p w14:paraId="5BD55FE6" w14:textId="23CCEDCC" w:rsidR="005F0241" w:rsidRDefault="005F0241" w:rsidP="00185E3E">
      <w:pPr>
        <w:rPr>
          <w:snapToGrid w:val="0"/>
          <w:sz w:val="28"/>
          <w:szCs w:val="28"/>
        </w:rPr>
      </w:pPr>
    </w:p>
    <w:p w14:paraId="07CB6C87" w14:textId="0C5A6336" w:rsidR="005F0241" w:rsidRDefault="005F0241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oosomin/Martin Gravel Pit Management Bylaw- Bylaw No. 313/24</w:t>
      </w:r>
    </w:p>
    <w:p w14:paraId="5710AFCC" w14:textId="36351893" w:rsidR="0019501F" w:rsidRDefault="0019501F" w:rsidP="00185E3E">
      <w:pPr>
        <w:rPr>
          <w:snapToGrid w:val="0"/>
          <w:sz w:val="28"/>
          <w:szCs w:val="28"/>
        </w:rPr>
      </w:pPr>
    </w:p>
    <w:p w14:paraId="54741F8A" w14:textId="5933BAF4" w:rsidR="00A1451E" w:rsidRDefault="00A1451E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OCP Amendment Bylaw No. 314/24</w:t>
      </w:r>
    </w:p>
    <w:p w14:paraId="3098101D" w14:textId="54AEEA79" w:rsidR="00A1451E" w:rsidRDefault="00A1451E" w:rsidP="00185E3E">
      <w:pPr>
        <w:rPr>
          <w:snapToGrid w:val="0"/>
          <w:sz w:val="28"/>
          <w:szCs w:val="28"/>
        </w:rPr>
      </w:pPr>
    </w:p>
    <w:p w14:paraId="000B3449" w14:textId="2489675A" w:rsidR="00A1451E" w:rsidRDefault="00A1451E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oosomin Regional Park Base Tax Bylaw 316/24</w:t>
      </w:r>
    </w:p>
    <w:p w14:paraId="226CCC51" w14:textId="42E71645" w:rsidR="00A1451E" w:rsidRDefault="00A1451E" w:rsidP="00185E3E">
      <w:pPr>
        <w:rPr>
          <w:snapToGrid w:val="0"/>
          <w:sz w:val="28"/>
          <w:szCs w:val="28"/>
        </w:rPr>
      </w:pPr>
    </w:p>
    <w:p w14:paraId="364E1C8D" w14:textId="0DB769D3" w:rsidR="00A1451E" w:rsidRDefault="00A1451E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Borrowing Bylaw- Airport Bylaw 317/24</w:t>
      </w:r>
    </w:p>
    <w:p w14:paraId="50637973" w14:textId="53A61662" w:rsidR="00A1451E" w:rsidRDefault="00A1451E" w:rsidP="00185E3E">
      <w:pPr>
        <w:rPr>
          <w:snapToGrid w:val="0"/>
          <w:sz w:val="28"/>
          <w:szCs w:val="28"/>
        </w:rPr>
      </w:pPr>
    </w:p>
    <w:p w14:paraId="25B590A9" w14:textId="7C350E36" w:rsidR="005F0241" w:rsidRDefault="005F0241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Official Community Plan- Airport Amendments – Bylaw No. 318/24</w:t>
      </w:r>
    </w:p>
    <w:p w14:paraId="1A6F28A7" w14:textId="35774C09" w:rsidR="005F0241" w:rsidRDefault="005F0241" w:rsidP="00185E3E">
      <w:pPr>
        <w:rPr>
          <w:snapToGrid w:val="0"/>
          <w:sz w:val="28"/>
          <w:szCs w:val="28"/>
        </w:rPr>
      </w:pPr>
    </w:p>
    <w:p w14:paraId="3CACC60B" w14:textId="35FA8DCB" w:rsidR="005F0241" w:rsidRDefault="005F0241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oning Bylaw -Airport Amendments- Bylaw No. 319/24</w:t>
      </w:r>
    </w:p>
    <w:p w14:paraId="681E6794" w14:textId="717899DD" w:rsidR="005F0241" w:rsidRDefault="005F0241" w:rsidP="00185E3E">
      <w:pPr>
        <w:rPr>
          <w:snapToGrid w:val="0"/>
          <w:sz w:val="28"/>
          <w:szCs w:val="28"/>
        </w:rPr>
      </w:pPr>
    </w:p>
    <w:p w14:paraId="3AB3B237" w14:textId="0299AB6B" w:rsidR="005F0241" w:rsidRDefault="00AF2E9B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oning- Amendment- Country Residential Holding Clause- Bylaw No. 320/25</w:t>
      </w:r>
    </w:p>
    <w:p w14:paraId="5C51D7F9" w14:textId="4AD75CD3" w:rsidR="00AF2E9B" w:rsidRDefault="00AF2E9B" w:rsidP="00185E3E">
      <w:pPr>
        <w:rPr>
          <w:snapToGrid w:val="0"/>
          <w:sz w:val="28"/>
          <w:szCs w:val="28"/>
        </w:rPr>
      </w:pPr>
    </w:p>
    <w:p w14:paraId="4310F4AD" w14:textId="1524B7AF" w:rsidR="00AF2E9B" w:rsidRDefault="00AF2E9B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ill Rate Factor – Bylaw No. 321/25</w:t>
      </w:r>
    </w:p>
    <w:p w14:paraId="3CA7704B" w14:textId="7E8BBE2A" w:rsidR="00AF2E9B" w:rsidRDefault="00AF2E9B" w:rsidP="00185E3E">
      <w:pPr>
        <w:rPr>
          <w:snapToGrid w:val="0"/>
          <w:sz w:val="28"/>
          <w:szCs w:val="28"/>
        </w:rPr>
      </w:pPr>
    </w:p>
    <w:p w14:paraId="520B580E" w14:textId="68758427" w:rsidR="00AF2E9B" w:rsidRDefault="00AF2E9B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inimum Tax Levy Bylaw No. 322/25</w:t>
      </w:r>
    </w:p>
    <w:p w14:paraId="7F5BBE94" w14:textId="7DAB41FA" w:rsidR="00AF2E9B" w:rsidRDefault="00AF2E9B" w:rsidP="00185E3E">
      <w:pPr>
        <w:rPr>
          <w:snapToGrid w:val="0"/>
          <w:sz w:val="28"/>
          <w:szCs w:val="28"/>
        </w:rPr>
      </w:pPr>
    </w:p>
    <w:p w14:paraId="2E0F0ABC" w14:textId="7707F50D" w:rsidR="00AF2E9B" w:rsidRDefault="005E2CD5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irport Board Bylaw No. 323/25</w:t>
      </w:r>
    </w:p>
    <w:p w14:paraId="0750DCC7" w14:textId="443264E2" w:rsidR="005E2CD5" w:rsidRDefault="005E2CD5" w:rsidP="00185E3E">
      <w:pPr>
        <w:rPr>
          <w:snapToGrid w:val="0"/>
          <w:sz w:val="28"/>
          <w:szCs w:val="28"/>
        </w:rPr>
      </w:pPr>
    </w:p>
    <w:p w14:paraId="45D8123B" w14:textId="77777777" w:rsidR="005E2CD5" w:rsidRDefault="005E2CD5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oning- Airport Subdivision Re-zone Bylaw No. 324/25</w:t>
      </w:r>
    </w:p>
    <w:p w14:paraId="7331C97B" w14:textId="77777777" w:rsidR="005E2CD5" w:rsidRDefault="005E2CD5" w:rsidP="00185E3E">
      <w:pPr>
        <w:rPr>
          <w:snapToGrid w:val="0"/>
          <w:sz w:val="28"/>
          <w:szCs w:val="28"/>
        </w:rPr>
      </w:pPr>
    </w:p>
    <w:p w14:paraId="5370A52B" w14:textId="77777777" w:rsidR="005E2CD5" w:rsidRDefault="005E2CD5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Building Bylaw No. 325/25</w:t>
      </w:r>
    </w:p>
    <w:p w14:paraId="16153196" w14:textId="77777777" w:rsidR="005E2CD5" w:rsidRDefault="005E2CD5" w:rsidP="00185E3E">
      <w:pPr>
        <w:rPr>
          <w:snapToGrid w:val="0"/>
          <w:sz w:val="28"/>
          <w:szCs w:val="28"/>
        </w:rPr>
      </w:pPr>
    </w:p>
    <w:p w14:paraId="65184B58" w14:textId="77777777" w:rsidR="005E2CD5" w:rsidRDefault="005E2CD5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Building Permit Fee Bylaw No. 326/25</w:t>
      </w:r>
    </w:p>
    <w:p w14:paraId="5C54FA7B" w14:textId="7443B8DF" w:rsidR="005E2CD5" w:rsidRDefault="005E2CD5" w:rsidP="00185E3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14:paraId="777B5319" w14:textId="77777777" w:rsidR="0019501F" w:rsidRDefault="0019501F" w:rsidP="00185E3E">
      <w:pPr>
        <w:rPr>
          <w:snapToGrid w:val="0"/>
          <w:sz w:val="28"/>
          <w:szCs w:val="28"/>
        </w:rPr>
      </w:pPr>
    </w:p>
    <w:p w14:paraId="0CEC6F69" w14:textId="77777777" w:rsidR="003F37D7" w:rsidRDefault="003F37D7" w:rsidP="00185E3E">
      <w:pPr>
        <w:rPr>
          <w:snapToGrid w:val="0"/>
          <w:sz w:val="28"/>
          <w:szCs w:val="28"/>
        </w:rPr>
      </w:pPr>
    </w:p>
    <w:p w14:paraId="74720BF5" w14:textId="77777777" w:rsidR="00185E3E" w:rsidRDefault="00185E3E" w:rsidP="00185E3E">
      <w:pPr>
        <w:rPr>
          <w:snapToGrid w:val="0"/>
          <w:sz w:val="28"/>
          <w:szCs w:val="28"/>
        </w:rPr>
      </w:pPr>
    </w:p>
    <w:p w14:paraId="2C45A15E" w14:textId="77777777" w:rsidR="00185E3E" w:rsidRDefault="00185E3E" w:rsidP="00046BEF">
      <w:pPr>
        <w:rPr>
          <w:snapToGrid w:val="0"/>
          <w:sz w:val="28"/>
          <w:szCs w:val="28"/>
        </w:rPr>
      </w:pPr>
    </w:p>
    <w:p w14:paraId="15B5570B" w14:textId="77777777" w:rsidR="00B50F0A" w:rsidRDefault="00B50F0A" w:rsidP="00046BEF">
      <w:pPr>
        <w:rPr>
          <w:snapToGrid w:val="0"/>
          <w:sz w:val="28"/>
          <w:szCs w:val="28"/>
        </w:rPr>
      </w:pPr>
    </w:p>
    <w:p w14:paraId="6258AECE" w14:textId="77777777" w:rsidR="00667FB6" w:rsidRDefault="00667FB6" w:rsidP="00046BEF">
      <w:pPr>
        <w:rPr>
          <w:snapToGrid w:val="0"/>
          <w:sz w:val="28"/>
          <w:szCs w:val="28"/>
        </w:rPr>
      </w:pPr>
    </w:p>
    <w:p w14:paraId="7F3701DA" w14:textId="77777777" w:rsidR="0093236C" w:rsidRDefault="0093236C" w:rsidP="00046BEF">
      <w:pPr>
        <w:rPr>
          <w:snapToGrid w:val="0"/>
          <w:sz w:val="28"/>
          <w:szCs w:val="28"/>
        </w:rPr>
      </w:pPr>
    </w:p>
    <w:p w14:paraId="7C4F1369" w14:textId="77777777" w:rsidR="00B06473" w:rsidRDefault="00B06473" w:rsidP="00046BEF">
      <w:pPr>
        <w:rPr>
          <w:snapToGrid w:val="0"/>
          <w:sz w:val="28"/>
          <w:szCs w:val="28"/>
        </w:rPr>
      </w:pPr>
    </w:p>
    <w:p w14:paraId="00A88FDF" w14:textId="77777777" w:rsidR="00C20806" w:rsidRDefault="00C20806" w:rsidP="00046BEF">
      <w:pPr>
        <w:rPr>
          <w:snapToGrid w:val="0"/>
          <w:sz w:val="28"/>
          <w:szCs w:val="28"/>
        </w:rPr>
      </w:pPr>
    </w:p>
    <w:p w14:paraId="5DA400B4" w14:textId="77777777" w:rsidR="00C20806" w:rsidRPr="00F4049F" w:rsidRDefault="00C20806" w:rsidP="00046BEF">
      <w:pPr>
        <w:rPr>
          <w:snapToGrid w:val="0"/>
          <w:sz w:val="28"/>
          <w:szCs w:val="28"/>
        </w:rPr>
      </w:pPr>
    </w:p>
    <w:p w14:paraId="77BBD70D" w14:textId="77777777" w:rsidR="00046BEF" w:rsidRPr="00465606" w:rsidRDefault="00046BEF" w:rsidP="00046BEF">
      <w:pPr>
        <w:rPr>
          <w:b/>
          <w:sz w:val="28"/>
          <w:szCs w:val="28"/>
        </w:rPr>
      </w:pPr>
      <w:r>
        <w:rPr>
          <w:rFonts w:ascii="Courier New" w:hAnsi="Courier New"/>
          <w:snapToGrid w:val="0"/>
          <w:sz w:val="24"/>
        </w:rPr>
        <w:br w:type="page"/>
      </w:r>
      <w:r w:rsidR="00E64D05" w:rsidRPr="00465606">
        <w:rPr>
          <w:b/>
          <w:sz w:val="28"/>
          <w:szCs w:val="28"/>
        </w:rPr>
        <w:lastRenderedPageBreak/>
        <w:t>Repealing Bylaw Index – R.M. of Moosomin No. 121</w:t>
      </w:r>
    </w:p>
    <w:p w14:paraId="7C35F4F8" w14:textId="77777777" w:rsidR="00E64D05" w:rsidRDefault="00E64D05" w:rsidP="00046BEF">
      <w:pPr>
        <w:rPr>
          <w:sz w:val="28"/>
          <w:szCs w:val="28"/>
        </w:rPr>
      </w:pPr>
    </w:p>
    <w:p w14:paraId="3D03D9FC" w14:textId="77777777" w:rsidR="00E64D05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Capital Trust Fund- No. 61</w:t>
      </w:r>
    </w:p>
    <w:p w14:paraId="57CE772E" w14:textId="77777777" w:rsidR="00E64D05" w:rsidRDefault="00E64D05" w:rsidP="00046BEF">
      <w:pPr>
        <w:rPr>
          <w:sz w:val="28"/>
          <w:szCs w:val="28"/>
        </w:rPr>
      </w:pPr>
      <w:r>
        <w:rPr>
          <w:sz w:val="28"/>
          <w:szCs w:val="28"/>
        </w:rPr>
        <w:t>License Mining Contractors and Well Drilling – No.64</w:t>
      </w:r>
    </w:p>
    <w:p w14:paraId="26BF095D" w14:textId="77777777" w:rsidR="00E64D05" w:rsidRDefault="00E64D05" w:rsidP="00046BEF">
      <w:pPr>
        <w:rPr>
          <w:sz w:val="28"/>
          <w:szCs w:val="28"/>
        </w:rPr>
      </w:pPr>
      <w:r>
        <w:rPr>
          <w:sz w:val="28"/>
          <w:szCs w:val="28"/>
        </w:rPr>
        <w:t>Prohibit Operation of Vehicles at Certain Times- No.65</w:t>
      </w:r>
    </w:p>
    <w:p w14:paraId="09D6EC9C" w14:textId="77777777" w:rsidR="00E64D05" w:rsidRDefault="00E64D05" w:rsidP="00046BEF">
      <w:pPr>
        <w:rPr>
          <w:sz w:val="28"/>
          <w:szCs w:val="28"/>
        </w:rPr>
      </w:pPr>
      <w:r>
        <w:rPr>
          <w:sz w:val="28"/>
          <w:szCs w:val="28"/>
        </w:rPr>
        <w:t xml:space="preserve">Purchase of Capital Stock in </w:t>
      </w:r>
      <w:smartTag w:uri="urn:schemas-microsoft-com:office:smarttags" w:element="place">
        <w:smartTag w:uri="urn:schemas-microsoft-com:office:smarttags" w:element="State">
          <w:r>
            <w:rPr>
              <w:sz w:val="28"/>
              <w:szCs w:val="28"/>
            </w:rPr>
            <w:t>Sask.</w:t>
          </w:r>
        </w:smartTag>
      </w:smartTag>
      <w:r>
        <w:rPr>
          <w:sz w:val="28"/>
          <w:szCs w:val="28"/>
        </w:rPr>
        <w:t xml:space="preserve"> Pioneer Lodge-No.66</w:t>
      </w:r>
    </w:p>
    <w:p w14:paraId="153FDC84" w14:textId="77777777" w:rsidR="00E64D05" w:rsidRDefault="00E64D05" w:rsidP="00046BEF">
      <w:pPr>
        <w:rPr>
          <w:sz w:val="28"/>
          <w:szCs w:val="28"/>
        </w:rPr>
      </w:pPr>
      <w:r>
        <w:rPr>
          <w:sz w:val="28"/>
          <w:szCs w:val="28"/>
        </w:rPr>
        <w:t>Penalty Bylaw- No.67</w:t>
      </w:r>
    </w:p>
    <w:p w14:paraId="4DFB5E23" w14:textId="77777777" w:rsidR="00E64D05" w:rsidRDefault="00E64D05" w:rsidP="00046BEF">
      <w:pPr>
        <w:rPr>
          <w:sz w:val="28"/>
          <w:szCs w:val="28"/>
        </w:rPr>
      </w:pPr>
      <w:r>
        <w:rPr>
          <w:sz w:val="28"/>
          <w:szCs w:val="28"/>
        </w:rPr>
        <w:t>Restricted Use of Road Right of Way- No.68</w:t>
      </w:r>
    </w:p>
    <w:p w14:paraId="3F5748AB" w14:textId="77777777" w:rsidR="00E64D05" w:rsidRDefault="00E64D05" w:rsidP="00046BEF">
      <w:pPr>
        <w:rPr>
          <w:sz w:val="28"/>
          <w:szCs w:val="28"/>
        </w:rPr>
      </w:pPr>
      <w:r>
        <w:rPr>
          <w:sz w:val="28"/>
          <w:szCs w:val="28"/>
        </w:rPr>
        <w:t>Repealing Bylaw –No.69A</w:t>
      </w:r>
    </w:p>
    <w:p w14:paraId="128BADCD" w14:textId="77777777" w:rsidR="00E64D05" w:rsidRDefault="00E64D05" w:rsidP="00046BEF">
      <w:pPr>
        <w:rPr>
          <w:sz w:val="28"/>
          <w:szCs w:val="28"/>
        </w:rPr>
      </w:pPr>
      <w:r>
        <w:rPr>
          <w:sz w:val="28"/>
          <w:szCs w:val="28"/>
        </w:rPr>
        <w:t>Regulation of Council Proceedings- No. 69</w:t>
      </w:r>
    </w:p>
    <w:p w14:paraId="1397579C" w14:textId="77777777" w:rsidR="00E64D05" w:rsidRDefault="00E64D05" w:rsidP="00046BEF">
      <w:pPr>
        <w:rPr>
          <w:sz w:val="28"/>
          <w:szCs w:val="28"/>
        </w:rPr>
      </w:pPr>
      <w:r>
        <w:rPr>
          <w:sz w:val="28"/>
          <w:szCs w:val="28"/>
        </w:rPr>
        <w:t>Prohibit Operation of Vehicles at Certain Times – No.70</w:t>
      </w:r>
    </w:p>
    <w:p w14:paraId="3008AFC0" w14:textId="77777777" w:rsidR="00E64D05" w:rsidRDefault="00E64D05" w:rsidP="00046BEF">
      <w:pPr>
        <w:rPr>
          <w:sz w:val="28"/>
          <w:szCs w:val="28"/>
        </w:rPr>
      </w:pPr>
      <w:r>
        <w:rPr>
          <w:sz w:val="28"/>
          <w:szCs w:val="28"/>
        </w:rPr>
        <w:t>Capital Trust Fund Increase – No.71</w:t>
      </w:r>
    </w:p>
    <w:p w14:paraId="584B1571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Vaccinating of Calves –No. 72</w:t>
      </w:r>
    </w:p>
    <w:p w14:paraId="53826ED6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Erection and Observance of Highway Traffic Signs – No.73</w:t>
      </w:r>
    </w:p>
    <w:p w14:paraId="4DE2D8F7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Establishment of a Regional Park- No.74</w:t>
      </w:r>
    </w:p>
    <w:p w14:paraId="12AA51AD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Borrowing of Funds outside Current Operating Year- No.75</w:t>
      </w:r>
    </w:p>
    <w:p w14:paraId="2B0C1A70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Membership in Regional Library – No.76</w:t>
      </w:r>
    </w:p>
    <w:p w14:paraId="0A5F0432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 xml:space="preserve">Purchase of Capital Stock in </w:t>
      </w:r>
      <w:smartTag w:uri="urn:schemas-microsoft-com:office:smarttags" w:element="place">
        <w:smartTag w:uri="urn:schemas-microsoft-com:office:smarttags" w:element="State">
          <w:r>
            <w:rPr>
              <w:sz w:val="28"/>
              <w:szCs w:val="28"/>
            </w:rPr>
            <w:t>Sask.</w:t>
          </w:r>
        </w:smartTag>
      </w:smartTag>
      <w:r>
        <w:rPr>
          <w:sz w:val="28"/>
          <w:szCs w:val="28"/>
        </w:rPr>
        <w:t xml:space="preserve"> Eastern Lodge –No.77</w:t>
      </w:r>
    </w:p>
    <w:p w14:paraId="7A30ACE8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 xml:space="preserve">Approval of the Development of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Regiona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Park</w:t>
          </w:r>
        </w:smartTag>
      </w:smartTag>
      <w:r>
        <w:rPr>
          <w:sz w:val="28"/>
          <w:szCs w:val="28"/>
        </w:rPr>
        <w:t xml:space="preserve"> Agreement –No. 78</w:t>
      </w:r>
    </w:p>
    <w:p w14:paraId="386629B5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Amend Bylaw #</w:t>
      </w:r>
      <w:smartTag w:uri="urn:schemas-microsoft-com:office:smarttags" w:element="Street">
        <w:smartTag w:uri="urn:schemas-microsoft-com:office:smarttags" w:element="address">
          <w:r>
            <w:rPr>
              <w:sz w:val="28"/>
              <w:szCs w:val="28"/>
            </w:rPr>
            <w:t>75 –No. 79</w:t>
          </w:r>
        </w:smartTag>
      </w:smartTag>
    </w:p>
    <w:p w14:paraId="425ACE1C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Repealing Bylaw – No.80</w:t>
      </w:r>
    </w:p>
    <w:p w14:paraId="30A1DB58" w14:textId="49E0AFA1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Repealing Bylaw – No.81</w:t>
      </w:r>
    </w:p>
    <w:p w14:paraId="4BBE98B7" w14:textId="04500091" w:rsidR="007E4593" w:rsidRDefault="007E4593" w:rsidP="00046BEF">
      <w:pPr>
        <w:rPr>
          <w:sz w:val="28"/>
          <w:szCs w:val="28"/>
        </w:rPr>
      </w:pPr>
      <w:r>
        <w:rPr>
          <w:sz w:val="28"/>
          <w:szCs w:val="28"/>
        </w:rPr>
        <w:t>Dispense with Mailing of Assessment Notices – No. 82</w:t>
      </w:r>
    </w:p>
    <w:p w14:paraId="4C688A45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Weight Restricting Roads &amp; Bridges – No.83</w:t>
      </w:r>
    </w:p>
    <w:p w14:paraId="618D67F5" w14:textId="77777777" w:rsidR="00634434" w:rsidRDefault="00634434" w:rsidP="00046BEF">
      <w:pPr>
        <w:rPr>
          <w:sz w:val="28"/>
          <w:szCs w:val="28"/>
        </w:rPr>
      </w:pPr>
      <w:r>
        <w:rPr>
          <w:sz w:val="28"/>
          <w:szCs w:val="28"/>
        </w:rPr>
        <w:t>Restricting Operation of Tractors &amp; Vehicles- No.84</w:t>
      </w:r>
    </w:p>
    <w:p w14:paraId="08DA1B9E" w14:textId="77777777" w:rsidR="00634434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 xml:space="preserve">Respecting Ploughing, </w:t>
      </w:r>
      <w:r w:rsidR="005F3A0D">
        <w:rPr>
          <w:sz w:val="28"/>
          <w:szCs w:val="28"/>
        </w:rPr>
        <w:t>In cumbering</w:t>
      </w:r>
      <w:r>
        <w:rPr>
          <w:sz w:val="28"/>
          <w:szCs w:val="28"/>
        </w:rPr>
        <w:t xml:space="preserve"> and Obstructing Roads –No.85</w:t>
      </w:r>
    </w:p>
    <w:p w14:paraId="3262284F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>Restraining Animals Running at Large – No. 86</w:t>
      </w:r>
    </w:p>
    <w:p w14:paraId="7AB1231B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>Licensing of Trailers and Portable Shacks- No.87</w:t>
      </w:r>
    </w:p>
    <w:p w14:paraId="789CBCCA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>To Provide for Penalty on Tax Arrears- No.88</w:t>
      </w:r>
    </w:p>
    <w:p w14:paraId="3003867F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>Weight Restriction on Roads &amp; Bridges-No.89</w:t>
      </w:r>
    </w:p>
    <w:p w14:paraId="124B8C62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>Renumbering of bylaw No.68 –No.90</w:t>
      </w:r>
    </w:p>
    <w:p w14:paraId="775541B2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>License of Mining Contractors and Well Drilling – No.91</w:t>
      </w:r>
    </w:p>
    <w:p w14:paraId="1CC64F6A" w14:textId="77777777" w:rsidR="006C6F5A" w:rsidRDefault="005F3A0D" w:rsidP="00046BEF">
      <w:pPr>
        <w:rPr>
          <w:sz w:val="28"/>
          <w:szCs w:val="28"/>
        </w:rPr>
      </w:pPr>
      <w:r>
        <w:rPr>
          <w:sz w:val="28"/>
          <w:szCs w:val="28"/>
        </w:rPr>
        <w:t>Issuing</w:t>
      </w:r>
      <w:r w:rsidR="006C6F5A">
        <w:rPr>
          <w:sz w:val="28"/>
          <w:szCs w:val="28"/>
        </w:rPr>
        <w:t xml:space="preserve"> of Overweight Permits – No. 92</w:t>
      </w:r>
    </w:p>
    <w:p w14:paraId="7EE151D2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>To Compel the Removal of Debris from Public Places-No 93</w:t>
      </w:r>
    </w:p>
    <w:p w14:paraId="250CEDF6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>Establishment of a Recreation Board-No.94</w:t>
      </w:r>
    </w:p>
    <w:p w14:paraId="7C11B5D4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>Agreement for the continuance of the Regional Park-No.95</w:t>
      </w:r>
    </w:p>
    <w:p w14:paraId="4E798073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 xml:space="preserve">Amend Bylaw </w:t>
      </w:r>
      <w:smartTag w:uri="urn:schemas-microsoft-com:office:smarttags" w:element="Street">
        <w:smartTag w:uri="urn:schemas-microsoft-com:office:smarttags" w:element="address">
          <w:r>
            <w:rPr>
              <w:sz w:val="28"/>
              <w:szCs w:val="28"/>
            </w:rPr>
            <w:t>No. 91-No. 96</w:t>
          </w:r>
        </w:smartTag>
      </w:smartTag>
    </w:p>
    <w:p w14:paraId="26418E20" w14:textId="77777777" w:rsidR="006C6F5A" w:rsidRDefault="006C6F5A" w:rsidP="00046BEF">
      <w:pPr>
        <w:rPr>
          <w:sz w:val="28"/>
          <w:szCs w:val="28"/>
        </w:rPr>
      </w:pPr>
      <w:r>
        <w:rPr>
          <w:sz w:val="28"/>
          <w:szCs w:val="28"/>
        </w:rPr>
        <w:t xml:space="preserve">Purchase of Capital Stock in </w:t>
      </w:r>
      <w:smartTag w:uri="urn:schemas-microsoft-com:office:smarttags" w:element="place">
        <w:smartTag w:uri="urn:schemas-microsoft-com:office:smarttags" w:element="State">
          <w:r>
            <w:rPr>
              <w:sz w:val="28"/>
              <w:szCs w:val="28"/>
            </w:rPr>
            <w:t>Sask.</w:t>
          </w:r>
        </w:smartTag>
      </w:smartTag>
      <w:r>
        <w:rPr>
          <w:sz w:val="28"/>
          <w:szCs w:val="28"/>
        </w:rPr>
        <w:t xml:space="preserve"> Eastern Lodge- No.97</w:t>
      </w:r>
    </w:p>
    <w:p w14:paraId="3BF62D01" w14:textId="0C3269F6" w:rsidR="006C6F5A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Provide for Payment of Grants for 1974- No.98</w:t>
      </w:r>
    </w:p>
    <w:p w14:paraId="0517B295" w14:textId="4F2F307E" w:rsidR="007E4593" w:rsidRDefault="007E4593" w:rsidP="00046BEF">
      <w:pPr>
        <w:rPr>
          <w:sz w:val="28"/>
          <w:szCs w:val="28"/>
        </w:rPr>
      </w:pPr>
      <w:r>
        <w:rPr>
          <w:sz w:val="28"/>
          <w:szCs w:val="28"/>
        </w:rPr>
        <w:t>Bylaw to amend Bylaw No. 82 – No. 99</w:t>
      </w:r>
    </w:p>
    <w:p w14:paraId="6E294EDC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Provide for the Destruction of Warbles –No.100</w:t>
      </w:r>
    </w:p>
    <w:p w14:paraId="41C34369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Provide a Disability Benefits Plan –No. 101</w:t>
      </w:r>
    </w:p>
    <w:p w14:paraId="7AFDE5CA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Repeal Bylaw No. 94 and Establish Park &amp; Recreation Board – No. 102</w:t>
      </w:r>
    </w:p>
    <w:p w14:paraId="79655DA1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Repeal Bylaw No. 102 and Establish Park &amp; Recreation Board – No. 103</w:t>
      </w:r>
    </w:p>
    <w:p w14:paraId="40C5F561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Provide for Payment of Grants for 1976- No.104</w:t>
      </w:r>
    </w:p>
    <w:p w14:paraId="056368E0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Continue operations of the Regional Park- No. 105</w:t>
      </w:r>
    </w:p>
    <w:p w14:paraId="51BB1CA9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Penalty on Tax Arrears – No.106</w:t>
      </w:r>
    </w:p>
    <w:p w14:paraId="12475D95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Amend Bylaw No. 61 – No. 107</w:t>
      </w:r>
    </w:p>
    <w:p w14:paraId="56DDDCF7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Provide for Payments of Grants for 1977- No.108</w:t>
      </w:r>
    </w:p>
    <w:p w14:paraId="1872E6A5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Provide for Payments of Grants for 1978- No.110</w:t>
      </w:r>
    </w:p>
    <w:p w14:paraId="0B070589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Provide for Increase to Payments of Grants for 1979- No.111</w:t>
      </w:r>
    </w:p>
    <w:p w14:paraId="276C1816" w14:textId="77777777" w:rsidR="0035009C" w:rsidRDefault="0035009C" w:rsidP="00046BEF">
      <w:pPr>
        <w:rPr>
          <w:sz w:val="28"/>
          <w:szCs w:val="28"/>
        </w:rPr>
      </w:pPr>
      <w:r>
        <w:rPr>
          <w:sz w:val="28"/>
          <w:szCs w:val="28"/>
        </w:rPr>
        <w:t>Establish Corporation to Control Super Grid Surfacing- No. 112</w:t>
      </w:r>
    </w:p>
    <w:p w14:paraId="78E4CA1F" w14:textId="77777777" w:rsidR="0035009C" w:rsidRDefault="00CE562A" w:rsidP="00046BEF">
      <w:pPr>
        <w:rPr>
          <w:sz w:val="28"/>
          <w:szCs w:val="28"/>
        </w:rPr>
      </w:pPr>
      <w:r>
        <w:rPr>
          <w:sz w:val="28"/>
          <w:szCs w:val="28"/>
        </w:rPr>
        <w:t>Agreement to Provide Road Ambulance Service- No.113</w:t>
      </w:r>
    </w:p>
    <w:p w14:paraId="4FFE8387" w14:textId="77777777" w:rsidR="00F756CC" w:rsidRPr="00465606" w:rsidRDefault="00F756CC" w:rsidP="00F756CC">
      <w:pPr>
        <w:rPr>
          <w:b/>
          <w:sz w:val="28"/>
          <w:szCs w:val="28"/>
        </w:rPr>
      </w:pPr>
      <w:r w:rsidRPr="00465606">
        <w:rPr>
          <w:b/>
          <w:sz w:val="28"/>
          <w:szCs w:val="28"/>
        </w:rPr>
        <w:lastRenderedPageBreak/>
        <w:t>Repealing Bylaw In</w:t>
      </w:r>
      <w:r>
        <w:rPr>
          <w:b/>
          <w:sz w:val="28"/>
          <w:szCs w:val="28"/>
        </w:rPr>
        <w:t>dex-RM of Moosomin No. 1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65606">
        <w:rPr>
          <w:b/>
          <w:sz w:val="28"/>
          <w:szCs w:val="28"/>
        </w:rPr>
        <w:t>…2</w:t>
      </w:r>
    </w:p>
    <w:p w14:paraId="537A9683" w14:textId="77777777" w:rsidR="00F756CC" w:rsidRDefault="00F756CC" w:rsidP="00046BEF">
      <w:pPr>
        <w:rPr>
          <w:sz w:val="28"/>
          <w:szCs w:val="28"/>
        </w:rPr>
      </w:pPr>
    </w:p>
    <w:p w14:paraId="7C2B080F" w14:textId="7E74556F" w:rsidR="00CE562A" w:rsidRDefault="00CE562A" w:rsidP="00046BEF">
      <w:pPr>
        <w:rPr>
          <w:sz w:val="28"/>
          <w:szCs w:val="28"/>
        </w:rPr>
      </w:pPr>
      <w:r>
        <w:rPr>
          <w:sz w:val="28"/>
          <w:szCs w:val="28"/>
        </w:rPr>
        <w:t>Bylaw Enforcement –No.114</w:t>
      </w:r>
    </w:p>
    <w:p w14:paraId="19E130F2" w14:textId="77777777" w:rsidR="00CE562A" w:rsidRDefault="00CE562A" w:rsidP="00046BEF">
      <w:pPr>
        <w:rPr>
          <w:sz w:val="28"/>
          <w:szCs w:val="28"/>
        </w:rPr>
      </w:pPr>
      <w:r>
        <w:rPr>
          <w:sz w:val="28"/>
          <w:szCs w:val="28"/>
        </w:rPr>
        <w:t>Fire Protection Services-No.115</w:t>
      </w:r>
    </w:p>
    <w:p w14:paraId="486FBD0C" w14:textId="77777777" w:rsidR="00CE562A" w:rsidRDefault="00CE562A" w:rsidP="00046BEF">
      <w:pPr>
        <w:rPr>
          <w:sz w:val="28"/>
          <w:szCs w:val="28"/>
        </w:rPr>
      </w:pPr>
      <w:r>
        <w:rPr>
          <w:sz w:val="28"/>
          <w:szCs w:val="28"/>
        </w:rPr>
        <w:t>Gravel Excavation Licenses-No.116</w:t>
      </w:r>
    </w:p>
    <w:p w14:paraId="01B440BE" w14:textId="77777777" w:rsidR="00CE562A" w:rsidRDefault="00CE562A" w:rsidP="00046BEF">
      <w:pPr>
        <w:rPr>
          <w:sz w:val="28"/>
          <w:szCs w:val="28"/>
        </w:rPr>
      </w:pPr>
      <w:r>
        <w:rPr>
          <w:sz w:val="28"/>
          <w:szCs w:val="28"/>
        </w:rPr>
        <w:t>Zoning Bylaw – No. 118</w:t>
      </w:r>
    </w:p>
    <w:p w14:paraId="7B246228" w14:textId="77777777" w:rsidR="00CE562A" w:rsidRDefault="00CE562A" w:rsidP="00046BEF">
      <w:pPr>
        <w:rPr>
          <w:sz w:val="28"/>
          <w:szCs w:val="28"/>
        </w:rPr>
      </w:pPr>
      <w:r>
        <w:rPr>
          <w:sz w:val="28"/>
          <w:szCs w:val="28"/>
        </w:rPr>
        <w:t>Fire Protection Service- No.119</w:t>
      </w:r>
    </w:p>
    <w:p w14:paraId="3DD68E06" w14:textId="77777777" w:rsidR="00CE562A" w:rsidRDefault="00CE562A" w:rsidP="00046BEF">
      <w:pPr>
        <w:rPr>
          <w:sz w:val="28"/>
          <w:szCs w:val="28"/>
        </w:rPr>
      </w:pPr>
      <w:r>
        <w:rPr>
          <w:sz w:val="28"/>
          <w:szCs w:val="28"/>
        </w:rPr>
        <w:t>Joint Funding Agreement for Recreational Facilities –No.120</w:t>
      </w:r>
    </w:p>
    <w:p w14:paraId="6B133F8A" w14:textId="77777777" w:rsidR="00CE562A" w:rsidRDefault="00CE562A" w:rsidP="00046BEF">
      <w:pPr>
        <w:rPr>
          <w:sz w:val="28"/>
          <w:szCs w:val="28"/>
        </w:rPr>
      </w:pPr>
      <w:r>
        <w:rPr>
          <w:sz w:val="28"/>
          <w:szCs w:val="28"/>
        </w:rPr>
        <w:t>Penalty on Tax Arrears- No.121</w:t>
      </w:r>
    </w:p>
    <w:p w14:paraId="5C797649" w14:textId="77777777" w:rsidR="00CE562A" w:rsidRDefault="00CE562A" w:rsidP="00CE562A">
      <w:pPr>
        <w:rPr>
          <w:sz w:val="28"/>
          <w:szCs w:val="28"/>
        </w:rPr>
      </w:pPr>
      <w:r>
        <w:rPr>
          <w:sz w:val="28"/>
          <w:szCs w:val="28"/>
        </w:rPr>
        <w:t>License of Mining Contractors and Well Drilling – No.122</w:t>
      </w:r>
    </w:p>
    <w:p w14:paraId="3ABBB0C0" w14:textId="77777777" w:rsidR="00CE562A" w:rsidRDefault="00CE562A" w:rsidP="00CE562A">
      <w:pPr>
        <w:rPr>
          <w:sz w:val="28"/>
          <w:szCs w:val="28"/>
        </w:rPr>
      </w:pPr>
      <w:r>
        <w:rPr>
          <w:sz w:val="28"/>
          <w:szCs w:val="28"/>
        </w:rPr>
        <w:t>Gravel Excavation Licenses-No.123</w:t>
      </w:r>
    </w:p>
    <w:p w14:paraId="4D78949C" w14:textId="77777777" w:rsidR="00CE562A" w:rsidRDefault="00CE562A" w:rsidP="00CE562A">
      <w:pPr>
        <w:rPr>
          <w:sz w:val="28"/>
          <w:szCs w:val="28"/>
        </w:rPr>
      </w:pPr>
      <w:r>
        <w:rPr>
          <w:sz w:val="28"/>
          <w:szCs w:val="28"/>
        </w:rPr>
        <w:t>Capital Trust Fund- No.125</w:t>
      </w:r>
    </w:p>
    <w:p w14:paraId="25E9FCDD" w14:textId="77777777" w:rsidR="00CE562A" w:rsidRDefault="00CE562A" w:rsidP="00CE562A">
      <w:pPr>
        <w:rPr>
          <w:sz w:val="28"/>
          <w:szCs w:val="28"/>
        </w:rPr>
      </w:pPr>
      <w:r>
        <w:rPr>
          <w:sz w:val="28"/>
          <w:szCs w:val="28"/>
        </w:rPr>
        <w:t>Continue operations of the Regional Park- No. 126</w:t>
      </w:r>
    </w:p>
    <w:p w14:paraId="1C967C1C" w14:textId="77777777" w:rsidR="00CE562A" w:rsidRDefault="00CE562A" w:rsidP="00CE562A">
      <w:pPr>
        <w:rPr>
          <w:sz w:val="28"/>
          <w:szCs w:val="28"/>
        </w:rPr>
      </w:pPr>
      <w:r>
        <w:rPr>
          <w:sz w:val="28"/>
          <w:szCs w:val="28"/>
        </w:rPr>
        <w:t>Regulate Operation of Vehicles on Highways &amp; Bridges – No.127</w:t>
      </w:r>
    </w:p>
    <w:p w14:paraId="5423FF22" w14:textId="77777777" w:rsidR="00CE562A" w:rsidRDefault="00CE562A" w:rsidP="00CE562A">
      <w:pPr>
        <w:rPr>
          <w:sz w:val="28"/>
          <w:szCs w:val="28"/>
        </w:rPr>
      </w:pPr>
      <w:r>
        <w:rPr>
          <w:sz w:val="28"/>
          <w:szCs w:val="28"/>
        </w:rPr>
        <w:t xml:space="preserve">Authorize Financial Contributions to the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Regiona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Park-</w:t>
          </w:r>
        </w:smartTag>
      </w:smartTag>
      <w:r>
        <w:rPr>
          <w:sz w:val="28"/>
          <w:szCs w:val="28"/>
        </w:rPr>
        <w:t xml:space="preserve"> No.128</w:t>
      </w:r>
    </w:p>
    <w:p w14:paraId="03FFA7B4" w14:textId="3177896C" w:rsidR="00CE562A" w:rsidRDefault="00CE562A" w:rsidP="00CE562A">
      <w:pPr>
        <w:rPr>
          <w:sz w:val="28"/>
          <w:szCs w:val="28"/>
        </w:rPr>
      </w:pPr>
      <w:r>
        <w:rPr>
          <w:sz w:val="28"/>
          <w:szCs w:val="28"/>
        </w:rPr>
        <w:t>Fire Protection Services- No.129</w:t>
      </w:r>
    </w:p>
    <w:p w14:paraId="0DF22E9E" w14:textId="77777777" w:rsidR="00FE6903" w:rsidRPr="00F4049F" w:rsidRDefault="00FE6903" w:rsidP="00FE6903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Snow Fences and Snow Ridging - No. 130</w:t>
      </w:r>
    </w:p>
    <w:p w14:paraId="01D14A89" w14:textId="77777777" w:rsidR="00CE562A" w:rsidRDefault="00CE562A" w:rsidP="00CE562A">
      <w:pPr>
        <w:rPr>
          <w:sz w:val="28"/>
          <w:szCs w:val="28"/>
        </w:rPr>
      </w:pPr>
      <w:r>
        <w:rPr>
          <w:sz w:val="28"/>
          <w:szCs w:val="28"/>
        </w:rPr>
        <w:t>Repeal Bylaws No.92 &amp; 89- No.131</w:t>
      </w:r>
    </w:p>
    <w:p w14:paraId="55250857" w14:textId="6029B1D8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 xml:space="preserve">Authorize Financial Contributions to the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Regiona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Park-</w:t>
          </w:r>
        </w:smartTag>
      </w:smartTag>
      <w:r>
        <w:rPr>
          <w:sz w:val="28"/>
          <w:szCs w:val="28"/>
        </w:rPr>
        <w:t xml:space="preserve"> No.132</w:t>
      </w:r>
    </w:p>
    <w:p w14:paraId="0D2440FD" w14:textId="77777777" w:rsidR="00FE6903" w:rsidRPr="00F4049F" w:rsidRDefault="00FE6903" w:rsidP="00FE6903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Road Committee - No. 133</w:t>
      </w:r>
    </w:p>
    <w:p w14:paraId="08BDCFA6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Amendment to Bylaw No. 118-Zoning Bylaw- No.134</w:t>
      </w:r>
    </w:p>
    <w:p w14:paraId="74D3B5D8" w14:textId="0AD91F6B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Capital Trust Fund- No.135</w:t>
      </w:r>
    </w:p>
    <w:p w14:paraId="4696FA54" w14:textId="0E4A7B83" w:rsidR="003A296B" w:rsidRDefault="003A296B" w:rsidP="008B0C37">
      <w:pPr>
        <w:rPr>
          <w:sz w:val="28"/>
          <w:szCs w:val="28"/>
        </w:rPr>
      </w:pPr>
      <w:r>
        <w:rPr>
          <w:sz w:val="28"/>
          <w:szCs w:val="28"/>
        </w:rPr>
        <w:t>Fire Protection Service- RM 151- No. 136</w:t>
      </w:r>
    </w:p>
    <w:p w14:paraId="78F4158D" w14:textId="0CDCC680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Fire Protection Service- No.137</w:t>
      </w:r>
    </w:p>
    <w:p w14:paraId="015F4AC2" w14:textId="77777777" w:rsidR="00FE6903" w:rsidRPr="00F4049F" w:rsidRDefault="00FE6903" w:rsidP="00FE6903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Grasshopper Bylaw - No. 138</w:t>
      </w:r>
    </w:p>
    <w:p w14:paraId="46EBCC9D" w14:textId="601FA2F6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Amendment to Bylaw No.118- Zoning Bylaw- No.139</w:t>
      </w:r>
    </w:p>
    <w:p w14:paraId="0C352FED" w14:textId="77777777" w:rsidR="00FE6903" w:rsidRPr="00F4049F" w:rsidRDefault="00FE6903" w:rsidP="00FE6903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Plumbing Materials Bylaw - No. 140</w:t>
      </w:r>
    </w:p>
    <w:p w14:paraId="0D0C692D" w14:textId="77777777" w:rsidR="00FE6903" w:rsidRPr="00F4049F" w:rsidRDefault="00FE6903" w:rsidP="00FE6903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Insurance - Liability - No. 141</w:t>
      </w:r>
    </w:p>
    <w:p w14:paraId="5F158FC1" w14:textId="54584BF6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Formation of Mutual Aid Area- No. 142</w:t>
      </w:r>
    </w:p>
    <w:p w14:paraId="3E9DB749" w14:textId="77777777" w:rsidR="00270494" w:rsidRPr="00F4049F" w:rsidRDefault="00270494" w:rsidP="00270494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 xml:space="preserve">Amend Bylaw No. 127 and </w:t>
      </w:r>
      <w:smartTag w:uri="urn:schemas-microsoft-com:office:smarttags" w:element="Street">
        <w:smartTag w:uri="urn:schemas-microsoft-com:office:smarttags" w:element="address">
          <w:r w:rsidRPr="00F4049F">
            <w:rPr>
              <w:snapToGrid w:val="0"/>
              <w:sz w:val="28"/>
              <w:szCs w:val="28"/>
            </w:rPr>
            <w:t>133 - No. 143</w:t>
          </w:r>
        </w:smartTag>
      </w:smartTag>
    </w:p>
    <w:p w14:paraId="5938CE75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Authorize Financial Contributions to the Regional Park- No.144</w:t>
      </w:r>
    </w:p>
    <w:p w14:paraId="73553531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 xml:space="preserve">Authorize Financial Contributions to the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Regiona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Park-</w:t>
          </w:r>
        </w:smartTag>
      </w:smartTag>
      <w:r>
        <w:rPr>
          <w:sz w:val="28"/>
          <w:szCs w:val="28"/>
        </w:rPr>
        <w:t xml:space="preserve"> No.146</w:t>
      </w:r>
    </w:p>
    <w:p w14:paraId="26E69F13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Restrict Weight on Bridge ENE-12-15-31- No.147</w:t>
      </w:r>
    </w:p>
    <w:p w14:paraId="7871628E" w14:textId="62922313" w:rsidR="00B06473" w:rsidRDefault="00B06473" w:rsidP="008B0C37">
      <w:pPr>
        <w:rPr>
          <w:sz w:val="28"/>
          <w:szCs w:val="28"/>
        </w:rPr>
      </w:pPr>
      <w:r>
        <w:rPr>
          <w:sz w:val="28"/>
          <w:szCs w:val="28"/>
        </w:rPr>
        <w:t>Rural Development- Gateway RDC- No. 148</w:t>
      </w:r>
    </w:p>
    <w:p w14:paraId="1B587DD3" w14:textId="16FD081A" w:rsidR="007E4593" w:rsidRDefault="007E4593" w:rsidP="008B0C37">
      <w:pPr>
        <w:rPr>
          <w:sz w:val="28"/>
          <w:szCs w:val="28"/>
        </w:rPr>
      </w:pPr>
      <w:r>
        <w:rPr>
          <w:sz w:val="28"/>
          <w:szCs w:val="28"/>
        </w:rPr>
        <w:t>ADD Board Bylaw No. 149</w:t>
      </w:r>
    </w:p>
    <w:p w14:paraId="042C9E12" w14:textId="44542A62" w:rsidR="007E4593" w:rsidRDefault="007E4593" w:rsidP="008B0C37">
      <w:pPr>
        <w:rPr>
          <w:sz w:val="28"/>
          <w:szCs w:val="28"/>
        </w:rPr>
      </w:pPr>
      <w:r>
        <w:rPr>
          <w:sz w:val="28"/>
          <w:szCs w:val="28"/>
        </w:rPr>
        <w:t>Accounts Payable of Certain Expenditures – No. 150</w:t>
      </w:r>
    </w:p>
    <w:p w14:paraId="30DEECCE" w14:textId="1A3553EE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Fire Protection Services-</w:t>
      </w:r>
      <w:r w:rsidR="007E4593">
        <w:rPr>
          <w:sz w:val="28"/>
          <w:szCs w:val="28"/>
        </w:rPr>
        <w:t xml:space="preserve">Fleming - </w:t>
      </w:r>
      <w:r>
        <w:rPr>
          <w:sz w:val="28"/>
          <w:szCs w:val="28"/>
        </w:rPr>
        <w:t>No. 151</w:t>
      </w:r>
    </w:p>
    <w:p w14:paraId="0922F7F3" w14:textId="77777777" w:rsidR="00270494" w:rsidRPr="00F4049F" w:rsidRDefault="00270494" w:rsidP="00270494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General Penalty Bylaw - No. 152</w:t>
      </w:r>
    </w:p>
    <w:p w14:paraId="732F6131" w14:textId="77777777" w:rsidR="00470DBE" w:rsidRDefault="00470DBE" w:rsidP="008B0C37">
      <w:pPr>
        <w:rPr>
          <w:sz w:val="28"/>
          <w:szCs w:val="28"/>
        </w:rPr>
      </w:pPr>
      <w:r>
        <w:rPr>
          <w:sz w:val="28"/>
          <w:szCs w:val="28"/>
        </w:rPr>
        <w:t>Expenditure of Municipal Funds-Emergency Situation No. 153</w:t>
      </w:r>
    </w:p>
    <w:p w14:paraId="7BB08424" w14:textId="2C3A80D1" w:rsidR="00470DBE" w:rsidRDefault="00470DBE" w:rsidP="008B0C37">
      <w:pPr>
        <w:rPr>
          <w:sz w:val="28"/>
          <w:szCs w:val="28"/>
        </w:rPr>
      </w:pPr>
      <w:r>
        <w:rPr>
          <w:sz w:val="28"/>
          <w:szCs w:val="28"/>
        </w:rPr>
        <w:t>Fire Protection Agreement-Town of Moosomin No. 154</w:t>
      </w:r>
    </w:p>
    <w:p w14:paraId="5B6C918A" w14:textId="2772A174" w:rsidR="007E4593" w:rsidRDefault="007E4593" w:rsidP="008B0C37">
      <w:pPr>
        <w:rPr>
          <w:sz w:val="28"/>
          <w:szCs w:val="28"/>
        </w:rPr>
      </w:pPr>
      <w:r>
        <w:rPr>
          <w:sz w:val="28"/>
          <w:szCs w:val="28"/>
        </w:rPr>
        <w:t>License Drilling of Oil &amp; Gas No. 155</w:t>
      </w:r>
    </w:p>
    <w:p w14:paraId="3DCA5649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Provide Discount for Prompt Payment of Taxes- No.156/91</w:t>
      </w:r>
    </w:p>
    <w:p w14:paraId="165CF614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Establishment &amp; Operating of a Regional Library- No.157/92</w:t>
      </w:r>
    </w:p>
    <w:p w14:paraId="075922A7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Amendment to Bylaw No.118-Zoning Bylaw –No.158/93</w:t>
      </w:r>
    </w:p>
    <w:p w14:paraId="01931BCA" w14:textId="77777777" w:rsidR="00B06473" w:rsidRDefault="00B06473" w:rsidP="008B0C37">
      <w:pPr>
        <w:rPr>
          <w:sz w:val="28"/>
          <w:szCs w:val="28"/>
        </w:rPr>
      </w:pPr>
      <w:r>
        <w:rPr>
          <w:sz w:val="28"/>
          <w:szCs w:val="28"/>
        </w:rPr>
        <w:t>Joint Gravel Pit Administration Committee- No. 160A/94</w:t>
      </w:r>
    </w:p>
    <w:p w14:paraId="039DD3ED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Amendment to Bylaw No. 118-Zoning Bylaw- No.161/94</w:t>
      </w:r>
    </w:p>
    <w:p w14:paraId="58D7DFC6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Fire Protection Service- No.162/94</w:t>
      </w:r>
    </w:p>
    <w:p w14:paraId="6CB08880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Agreement with Pipestone District Health Board –No.163/94</w:t>
      </w:r>
    </w:p>
    <w:p w14:paraId="4B7181B9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Provide for Tax Exemption of Certain Property- No. 164/95</w:t>
      </w:r>
    </w:p>
    <w:p w14:paraId="5C8A6D59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Provide for Tax Exemption of Certain Property- No. 166/96</w:t>
      </w:r>
    </w:p>
    <w:p w14:paraId="4591D2B0" w14:textId="73A89BE8" w:rsidR="00470DBE" w:rsidRDefault="00470DBE" w:rsidP="008B0C37">
      <w:pPr>
        <w:rPr>
          <w:sz w:val="28"/>
          <w:szCs w:val="28"/>
        </w:rPr>
      </w:pPr>
      <w:r>
        <w:rPr>
          <w:sz w:val="28"/>
          <w:szCs w:val="28"/>
        </w:rPr>
        <w:t>Percentage Rate- Calculating Business Assessment- No. 167/97</w:t>
      </w:r>
    </w:p>
    <w:p w14:paraId="2671F909" w14:textId="0B943BFF" w:rsidR="007E4593" w:rsidRDefault="007E4593" w:rsidP="008B0C37">
      <w:pPr>
        <w:rPr>
          <w:sz w:val="28"/>
          <w:szCs w:val="28"/>
        </w:rPr>
      </w:pPr>
      <w:r>
        <w:rPr>
          <w:sz w:val="28"/>
          <w:szCs w:val="28"/>
        </w:rPr>
        <w:t>Assessment Appeal Fee No. 168/97</w:t>
      </w:r>
    </w:p>
    <w:p w14:paraId="50CE5EA8" w14:textId="0DA0898E" w:rsidR="00270494" w:rsidRPr="00270494" w:rsidRDefault="00270494" w:rsidP="00270494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Southeast Regional Library Participation –No. 169/97</w:t>
      </w:r>
    </w:p>
    <w:p w14:paraId="1E281878" w14:textId="77777777" w:rsidR="00FF6119" w:rsidRPr="00465606" w:rsidRDefault="00FF6119" w:rsidP="00FF6119">
      <w:pPr>
        <w:rPr>
          <w:b/>
          <w:sz w:val="28"/>
          <w:szCs w:val="28"/>
        </w:rPr>
      </w:pPr>
      <w:r w:rsidRPr="00465606">
        <w:rPr>
          <w:b/>
          <w:sz w:val="28"/>
          <w:szCs w:val="28"/>
        </w:rPr>
        <w:lastRenderedPageBreak/>
        <w:t>Repealing Bylaw In</w:t>
      </w:r>
      <w:r>
        <w:rPr>
          <w:b/>
          <w:sz w:val="28"/>
          <w:szCs w:val="28"/>
        </w:rPr>
        <w:t>dex-RM of Moosomin No. 1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3</w:t>
      </w:r>
    </w:p>
    <w:p w14:paraId="048284AA" w14:textId="77777777" w:rsidR="00FF6119" w:rsidRDefault="00FF6119" w:rsidP="008B0C37">
      <w:pPr>
        <w:rPr>
          <w:sz w:val="28"/>
          <w:szCs w:val="28"/>
        </w:rPr>
      </w:pPr>
    </w:p>
    <w:p w14:paraId="064C7E3C" w14:textId="21563D83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Percentage Rate used in Calculating Business Assessment- No.170/97</w:t>
      </w:r>
    </w:p>
    <w:p w14:paraId="3F938489" w14:textId="77777777" w:rsidR="008B0C37" w:rsidRDefault="008B0C37" w:rsidP="008B0C37">
      <w:pPr>
        <w:rPr>
          <w:sz w:val="28"/>
          <w:szCs w:val="28"/>
        </w:rPr>
      </w:pPr>
      <w:r>
        <w:rPr>
          <w:sz w:val="28"/>
          <w:szCs w:val="28"/>
        </w:rPr>
        <w:t>Amendment to Bylaw No. 118- Zoning Bylaw- No. 171/97</w:t>
      </w:r>
    </w:p>
    <w:p w14:paraId="19505337" w14:textId="77777777" w:rsidR="008B0C37" w:rsidRDefault="00C16475" w:rsidP="008B0C37">
      <w:pPr>
        <w:rPr>
          <w:sz w:val="28"/>
          <w:szCs w:val="28"/>
        </w:rPr>
      </w:pPr>
      <w:r>
        <w:rPr>
          <w:sz w:val="28"/>
          <w:szCs w:val="28"/>
        </w:rPr>
        <w:t>Providing Administrative Services-Village of Welwyn-No.172/97</w:t>
      </w:r>
    </w:p>
    <w:p w14:paraId="3995177C" w14:textId="77777777" w:rsidR="00470DBE" w:rsidRDefault="00470DBE" w:rsidP="008B0C37">
      <w:pPr>
        <w:rPr>
          <w:sz w:val="28"/>
          <w:szCs w:val="28"/>
        </w:rPr>
      </w:pPr>
      <w:r>
        <w:rPr>
          <w:sz w:val="28"/>
          <w:szCs w:val="28"/>
        </w:rPr>
        <w:t>Basic Planning Statement Bylaw No. 173/98</w:t>
      </w:r>
    </w:p>
    <w:p w14:paraId="27B2B3DC" w14:textId="77777777" w:rsidR="00C16475" w:rsidRDefault="00C16475" w:rsidP="008B0C37">
      <w:pPr>
        <w:rPr>
          <w:sz w:val="28"/>
          <w:szCs w:val="28"/>
        </w:rPr>
      </w:pPr>
      <w:r>
        <w:rPr>
          <w:sz w:val="28"/>
          <w:szCs w:val="28"/>
        </w:rPr>
        <w:t>Minimum Tax 1998-No.174/98</w:t>
      </w:r>
    </w:p>
    <w:p w14:paraId="0DAAC129" w14:textId="77777777" w:rsidR="00C16475" w:rsidRDefault="00C16475" w:rsidP="008B0C37">
      <w:pPr>
        <w:rPr>
          <w:sz w:val="28"/>
          <w:szCs w:val="28"/>
        </w:rPr>
      </w:pPr>
      <w:r>
        <w:rPr>
          <w:sz w:val="28"/>
          <w:szCs w:val="28"/>
        </w:rPr>
        <w:t>Regulate Speed of Motor Vehicles- No.176/98</w:t>
      </w:r>
    </w:p>
    <w:p w14:paraId="6AC10B3F" w14:textId="77777777" w:rsidR="00470DBE" w:rsidRDefault="00470DBE" w:rsidP="008B0C37">
      <w:pPr>
        <w:rPr>
          <w:sz w:val="28"/>
          <w:szCs w:val="28"/>
        </w:rPr>
      </w:pPr>
      <w:r>
        <w:rPr>
          <w:sz w:val="28"/>
          <w:szCs w:val="28"/>
        </w:rPr>
        <w:t>Zoning Bylaw No. 177/98</w:t>
      </w:r>
    </w:p>
    <w:p w14:paraId="35BB10DC" w14:textId="033F7B9B" w:rsidR="00F756CC" w:rsidRDefault="00C16475" w:rsidP="008B0C37">
      <w:pPr>
        <w:rPr>
          <w:sz w:val="28"/>
          <w:szCs w:val="28"/>
        </w:rPr>
      </w:pPr>
      <w:r>
        <w:rPr>
          <w:sz w:val="28"/>
          <w:szCs w:val="28"/>
        </w:rPr>
        <w:t>Penalty on Tax Arrears-No.178/98</w:t>
      </w:r>
    </w:p>
    <w:p w14:paraId="51AE1F89" w14:textId="6772AF46" w:rsidR="00C16475" w:rsidRDefault="00C16475" w:rsidP="008B0C37">
      <w:pPr>
        <w:rPr>
          <w:sz w:val="28"/>
          <w:szCs w:val="28"/>
        </w:rPr>
      </w:pPr>
      <w:r>
        <w:rPr>
          <w:sz w:val="28"/>
          <w:szCs w:val="28"/>
        </w:rPr>
        <w:t>Repealing Bylaw- No.179/98</w:t>
      </w:r>
    </w:p>
    <w:p w14:paraId="1FFCB9AA" w14:textId="77777777" w:rsidR="00B06473" w:rsidRDefault="00B06473" w:rsidP="008B0C37">
      <w:pPr>
        <w:rPr>
          <w:sz w:val="28"/>
          <w:szCs w:val="28"/>
        </w:rPr>
      </w:pPr>
      <w:r>
        <w:rPr>
          <w:sz w:val="28"/>
          <w:szCs w:val="28"/>
        </w:rPr>
        <w:t>Regulating the Speed of Motor Vehicles – No. 180/98</w:t>
      </w:r>
    </w:p>
    <w:p w14:paraId="3D6B8201" w14:textId="77777777" w:rsidR="00B06473" w:rsidRDefault="00B06473" w:rsidP="008B0C37">
      <w:pPr>
        <w:rPr>
          <w:sz w:val="28"/>
          <w:szCs w:val="28"/>
        </w:rPr>
      </w:pPr>
      <w:r>
        <w:rPr>
          <w:sz w:val="28"/>
          <w:szCs w:val="28"/>
        </w:rPr>
        <w:t>Bylaw to Renumber No. 160/94- Moosomin-Martin Gravel Pit No. 181/98</w:t>
      </w:r>
    </w:p>
    <w:p w14:paraId="606732A2" w14:textId="14E298DE" w:rsidR="00C16475" w:rsidRDefault="00C16475" w:rsidP="008B0C37">
      <w:pPr>
        <w:rPr>
          <w:sz w:val="28"/>
          <w:szCs w:val="28"/>
        </w:rPr>
      </w:pPr>
      <w:r>
        <w:rPr>
          <w:sz w:val="28"/>
          <w:szCs w:val="28"/>
        </w:rPr>
        <w:t xml:space="preserve">Minimum Tax- </w:t>
      </w:r>
      <w:r w:rsidR="004C4D23">
        <w:rPr>
          <w:sz w:val="28"/>
          <w:szCs w:val="28"/>
        </w:rPr>
        <w:t xml:space="preserve">No. </w:t>
      </w:r>
      <w:r>
        <w:rPr>
          <w:sz w:val="28"/>
          <w:szCs w:val="28"/>
        </w:rPr>
        <w:t>182/99</w:t>
      </w:r>
    </w:p>
    <w:p w14:paraId="57AB783F" w14:textId="2AC86A4C" w:rsidR="004C4D23" w:rsidRDefault="004C4D23" w:rsidP="008B0C37">
      <w:pPr>
        <w:rPr>
          <w:sz w:val="28"/>
          <w:szCs w:val="28"/>
        </w:rPr>
      </w:pPr>
      <w:r>
        <w:rPr>
          <w:sz w:val="28"/>
          <w:szCs w:val="28"/>
        </w:rPr>
        <w:t>Tax Certificate Fee – No. 183/00</w:t>
      </w:r>
    </w:p>
    <w:p w14:paraId="56734C00" w14:textId="50805CBD" w:rsidR="009D5C4D" w:rsidRDefault="00C16475" w:rsidP="008B0C37">
      <w:pPr>
        <w:rPr>
          <w:sz w:val="28"/>
          <w:szCs w:val="28"/>
        </w:rPr>
      </w:pPr>
      <w:r>
        <w:rPr>
          <w:sz w:val="28"/>
          <w:szCs w:val="28"/>
        </w:rPr>
        <w:t>Discount Rates for Prompt Payment of Taxes- No.184/01</w:t>
      </w:r>
    </w:p>
    <w:p w14:paraId="2BDDDCBF" w14:textId="45D6A48B" w:rsidR="00B06473" w:rsidRDefault="00B06473" w:rsidP="008B0C37">
      <w:pPr>
        <w:rPr>
          <w:sz w:val="28"/>
          <w:szCs w:val="28"/>
        </w:rPr>
      </w:pPr>
      <w:r>
        <w:rPr>
          <w:sz w:val="28"/>
          <w:szCs w:val="28"/>
        </w:rPr>
        <w:t>Elks Hall Bylaw- No. 185/01</w:t>
      </w:r>
    </w:p>
    <w:p w14:paraId="796A5A22" w14:textId="7B5E300D" w:rsidR="00C16475" w:rsidRDefault="00C16475" w:rsidP="00C16475">
      <w:pPr>
        <w:rPr>
          <w:sz w:val="28"/>
          <w:szCs w:val="28"/>
        </w:rPr>
      </w:pPr>
      <w:r>
        <w:rPr>
          <w:sz w:val="28"/>
          <w:szCs w:val="28"/>
        </w:rPr>
        <w:t>Provide for Tax Exemption of Certain Property- No. 187/03</w:t>
      </w:r>
    </w:p>
    <w:p w14:paraId="6766658C" w14:textId="6D862B6C" w:rsidR="003A296B" w:rsidRDefault="003A296B" w:rsidP="00C16475">
      <w:pPr>
        <w:rPr>
          <w:sz w:val="28"/>
          <w:szCs w:val="28"/>
        </w:rPr>
      </w:pPr>
      <w:r>
        <w:rPr>
          <w:sz w:val="28"/>
          <w:szCs w:val="28"/>
        </w:rPr>
        <w:t>Fire Protection Services – Welwyn – No. 189/03</w:t>
      </w:r>
    </w:p>
    <w:p w14:paraId="130BE778" w14:textId="77777777" w:rsidR="00C16475" w:rsidRDefault="00C16475" w:rsidP="00C16475">
      <w:pPr>
        <w:rPr>
          <w:sz w:val="28"/>
          <w:szCs w:val="28"/>
        </w:rPr>
      </w:pPr>
      <w:r>
        <w:rPr>
          <w:sz w:val="28"/>
          <w:szCs w:val="28"/>
        </w:rPr>
        <w:t>Provide for Tax Exemption of Certain Property- No. 190/04</w:t>
      </w:r>
    </w:p>
    <w:p w14:paraId="4ABBA7DB" w14:textId="540F38AA" w:rsidR="00C16475" w:rsidRDefault="00C16475" w:rsidP="00C16475">
      <w:pPr>
        <w:rPr>
          <w:sz w:val="28"/>
          <w:szCs w:val="28"/>
        </w:rPr>
      </w:pPr>
      <w:r>
        <w:rPr>
          <w:sz w:val="28"/>
          <w:szCs w:val="28"/>
        </w:rPr>
        <w:t>Base Tax-No.192/04</w:t>
      </w:r>
    </w:p>
    <w:p w14:paraId="66FDBE8D" w14:textId="51961650" w:rsidR="004C4D23" w:rsidRDefault="004C4D23" w:rsidP="00C16475">
      <w:pPr>
        <w:rPr>
          <w:sz w:val="28"/>
          <w:szCs w:val="28"/>
        </w:rPr>
      </w:pPr>
      <w:r>
        <w:rPr>
          <w:sz w:val="28"/>
          <w:szCs w:val="28"/>
        </w:rPr>
        <w:t>Record Retention Bylaw No. 193/04</w:t>
      </w:r>
    </w:p>
    <w:p w14:paraId="1C235E6B" w14:textId="77777777" w:rsidR="00C16475" w:rsidRDefault="00C16475" w:rsidP="00C16475">
      <w:pPr>
        <w:rPr>
          <w:sz w:val="28"/>
          <w:szCs w:val="28"/>
        </w:rPr>
      </w:pPr>
      <w:r>
        <w:rPr>
          <w:sz w:val="28"/>
          <w:szCs w:val="28"/>
        </w:rPr>
        <w:t>Provide for Tax Exemption of Certain Property- No. 194/05</w:t>
      </w:r>
    </w:p>
    <w:p w14:paraId="13E9EAE4" w14:textId="05E2E04B" w:rsidR="00C16475" w:rsidRDefault="00C16475" w:rsidP="00C16475">
      <w:pPr>
        <w:rPr>
          <w:sz w:val="28"/>
          <w:szCs w:val="28"/>
        </w:rPr>
      </w:pPr>
      <w:r>
        <w:rPr>
          <w:sz w:val="28"/>
          <w:szCs w:val="28"/>
        </w:rPr>
        <w:t>Extension of Time for Preparation of Assessment Roll- No.195/05</w:t>
      </w:r>
    </w:p>
    <w:p w14:paraId="6BC35FEE" w14:textId="48D8E178" w:rsidR="004C4D23" w:rsidRDefault="004C4D23" w:rsidP="00C16475">
      <w:pPr>
        <w:rPr>
          <w:sz w:val="28"/>
          <w:szCs w:val="28"/>
        </w:rPr>
      </w:pPr>
      <w:r>
        <w:rPr>
          <w:sz w:val="28"/>
          <w:szCs w:val="28"/>
        </w:rPr>
        <w:t>Mill Rate Factors – No. 196/05</w:t>
      </w:r>
    </w:p>
    <w:p w14:paraId="0FE4F344" w14:textId="77777777" w:rsidR="003D0C4A" w:rsidRDefault="003D0C4A" w:rsidP="00C16475">
      <w:pPr>
        <w:rPr>
          <w:sz w:val="28"/>
          <w:szCs w:val="28"/>
        </w:rPr>
      </w:pPr>
      <w:r>
        <w:rPr>
          <w:sz w:val="28"/>
          <w:szCs w:val="28"/>
        </w:rPr>
        <w:t>Amendment of OCP Bylaw No. 198/05</w:t>
      </w:r>
    </w:p>
    <w:p w14:paraId="5D552149" w14:textId="7343FBAD" w:rsidR="00C16475" w:rsidRDefault="00C16475" w:rsidP="00C16475">
      <w:pPr>
        <w:rPr>
          <w:sz w:val="28"/>
          <w:szCs w:val="28"/>
        </w:rPr>
      </w:pPr>
      <w:r>
        <w:rPr>
          <w:sz w:val="28"/>
          <w:szCs w:val="28"/>
        </w:rPr>
        <w:t>Public Notice Policy- No. 199/05</w:t>
      </w:r>
    </w:p>
    <w:p w14:paraId="3471D782" w14:textId="77777777" w:rsidR="00270494" w:rsidRPr="00F4049F" w:rsidRDefault="00270494" w:rsidP="00270494">
      <w:pPr>
        <w:widowControl w:val="0"/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Administration Bylaw –No. 200/05</w:t>
      </w:r>
    </w:p>
    <w:p w14:paraId="25EAE675" w14:textId="77777777" w:rsidR="00C16475" w:rsidRDefault="00C16475" w:rsidP="00C16475">
      <w:pPr>
        <w:rPr>
          <w:sz w:val="28"/>
          <w:szCs w:val="28"/>
        </w:rPr>
      </w:pPr>
      <w:r>
        <w:rPr>
          <w:sz w:val="28"/>
          <w:szCs w:val="28"/>
        </w:rPr>
        <w:t>Provide for Tax Exemption of Certain Property- No. 201/06</w:t>
      </w:r>
    </w:p>
    <w:p w14:paraId="3F97D06D" w14:textId="77777777" w:rsidR="003D0C4A" w:rsidRDefault="003D0C4A" w:rsidP="00C16475">
      <w:pPr>
        <w:rPr>
          <w:sz w:val="28"/>
          <w:szCs w:val="28"/>
        </w:rPr>
      </w:pPr>
      <w:r>
        <w:rPr>
          <w:sz w:val="28"/>
          <w:szCs w:val="28"/>
        </w:rPr>
        <w:t>Municipal Airport Authority Bylaw No. 202/06</w:t>
      </w:r>
    </w:p>
    <w:p w14:paraId="3E23A8BC" w14:textId="77777777" w:rsidR="003D0C4A" w:rsidRDefault="003D0C4A" w:rsidP="00C16475">
      <w:pPr>
        <w:rPr>
          <w:sz w:val="28"/>
          <w:szCs w:val="28"/>
        </w:rPr>
      </w:pPr>
      <w:r>
        <w:rPr>
          <w:sz w:val="28"/>
          <w:szCs w:val="28"/>
        </w:rPr>
        <w:t>Agreement for a District Board of Revision Bylaw No. 203/06</w:t>
      </w:r>
    </w:p>
    <w:p w14:paraId="790D048B" w14:textId="434E95F4" w:rsidR="00C16475" w:rsidRDefault="00C16475" w:rsidP="00C16475">
      <w:pPr>
        <w:rPr>
          <w:sz w:val="28"/>
          <w:szCs w:val="28"/>
        </w:rPr>
      </w:pPr>
      <w:r>
        <w:rPr>
          <w:sz w:val="28"/>
          <w:szCs w:val="28"/>
        </w:rPr>
        <w:t>Provide for Tax Exemption of Certain Property- No. 204/07</w:t>
      </w:r>
    </w:p>
    <w:p w14:paraId="38DB97EB" w14:textId="408DA9EA" w:rsidR="004C4D23" w:rsidRDefault="004C4D23" w:rsidP="00C16475">
      <w:pPr>
        <w:rPr>
          <w:sz w:val="28"/>
          <w:szCs w:val="28"/>
        </w:rPr>
      </w:pPr>
      <w:r>
        <w:rPr>
          <w:sz w:val="28"/>
          <w:szCs w:val="28"/>
        </w:rPr>
        <w:t>Public Notice Bylaw No. 205/07</w:t>
      </w:r>
    </w:p>
    <w:p w14:paraId="75559DBB" w14:textId="77777777" w:rsidR="00FF6119" w:rsidRPr="00F4049F" w:rsidRDefault="00FF6119" w:rsidP="00FF6119">
      <w:pPr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>Capital Trust Fund- No. 206/07</w:t>
      </w:r>
    </w:p>
    <w:p w14:paraId="037436F2" w14:textId="77777777" w:rsidR="003D0C4A" w:rsidRDefault="003D0C4A" w:rsidP="00C16475">
      <w:pPr>
        <w:rPr>
          <w:sz w:val="28"/>
          <w:szCs w:val="28"/>
        </w:rPr>
      </w:pPr>
      <w:r>
        <w:rPr>
          <w:sz w:val="28"/>
          <w:szCs w:val="28"/>
        </w:rPr>
        <w:t>Provide for the Exemption of Taxation- Airport Hangars- Bylaw No.207/08</w:t>
      </w:r>
    </w:p>
    <w:p w14:paraId="1C6C8B80" w14:textId="3980BEE0" w:rsidR="00FB2320" w:rsidRDefault="00FB2320" w:rsidP="00C16475">
      <w:pPr>
        <w:rPr>
          <w:snapToGrid w:val="0"/>
          <w:sz w:val="28"/>
          <w:szCs w:val="28"/>
        </w:rPr>
      </w:pPr>
      <w:r w:rsidRPr="00F4049F">
        <w:rPr>
          <w:snapToGrid w:val="0"/>
          <w:sz w:val="28"/>
          <w:szCs w:val="28"/>
        </w:rPr>
        <w:t xml:space="preserve">Municipal </w:t>
      </w:r>
      <w:r>
        <w:rPr>
          <w:snapToGrid w:val="0"/>
          <w:sz w:val="28"/>
          <w:szCs w:val="28"/>
        </w:rPr>
        <w:t>Hail Discount Rates – No.208/08</w:t>
      </w:r>
    </w:p>
    <w:p w14:paraId="1B27654E" w14:textId="45093556" w:rsidR="004C4D23" w:rsidRPr="00FB2320" w:rsidRDefault="004C4D23" w:rsidP="00C1647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Establishment of Property Tax Incentives/Penalties- No.209/08</w:t>
      </w:r>
    </w:p>
    <w:p w14:paraId="0B308013" w14:textId="77777777" w:rsidR="003D0C4A" w:rsidRDefault="003D0C4A" w:rsidP="00C16475">
      <w:pPr>
        <w:rPr>
          <w:sz w:val="28"/>
          <w:szCs w:val="28"/>
        </w:rPr>
      </w:pPr>
      <w:r>
        <w:rPr>
          <w:sz w:val="28"/>
          <w:szCs w:val="28"/>
        </w:rPr>
        <w:t>Moosomin Regional Park Base Tax Bylaw No. 210/08</w:t>
      </w:r>
    </w:p>
    <w:p w14:paraId="5EAE12D2" w14:textId="4F3CD10F" w:rsidR="00C16475" w:rsidRDefault="00C16475" w:rsidP="00C16475">
      <w:pPr>
        <w:rPr>
          <w:sz w:val="28"/>
          <w:szCs w:val="28"/>
        </w:rPr>
      </w:pPr>
      <w:r>
        <w:rPr>
          <w:sz w:val="28"/>
          <w:szCs w:val="28"/>
        </w:rPr>
        <w:t>Repealing Bylaw- No.211/08</w:t>
      </w:r>
    </w:p>
    <w:p w14:paraId="6B2D0BFB" w14:textId="377CCAB6" w:rsidR="003A296B" w:rsidRDefault="003A296B" w:rsidP="00C16475">
      <w:pPr>
        <w:rPr>
          <w:sz w:val="28"/>
          <w:szCs w:val="28"/>
        </w:rPr>
      </w:pPr>
      <w:r>
        <w:rPr>
          <w:sz w:val="28"/>
          <w:szCs w:val="28"/>
        </w:rPr>
        <w:t>District Board of Revision No. 212/09</w:t>
      </w:r>
    </w:p>
    <w:p w14:paraId="5714EBC9" w14:textId="0D50032E" w:rsidR="00B06473" w:rsidRDefault="00B06473" w:rsidP="00C16475">
      <w:pPr>
        <w:rPr>
          <w:sz w:val="28"/>
          <w:szCs w:val="28"/>
        </w:rPr>
      </w:pPr>
      <w:r>
        <w:rPr>
          <w:sz w:val="28"/>
          <w:szCs w:val="28"/>
        </w:rPr>
        <w:t xml:space="preserve">Moosomin Regional Park Base Tax Bylaw- No. 213/10 </w:t>
      </w:r>
    </w:p>
    <w:p w14:paraId="5196B481" w14:textId="26E7CACC" w:rsidR="004C4D23" w:rsidRDefault="004C4D23" w:rsidP="00C16475">
      <w:pPr>
        <w:rPr>
          <w:sz w:val="28"/>
          <w:szCs w:val="28"/>
        </w:rPr>
      </w:pPr>
      <w:r>
        <w:rPr>
          <w:sz w:val="28"/>
          <w:szCs w:val="28"/>
        </w:rPr>
        <w:t>Official Community Plan – No. 215/10</w:t>
      </w:r>
    </w:p>
    <w:p w14:paraId="255BC64F" w14:textId="0937D54B" w:rsidR="004C4D23" w:rsidRDefault="004C4D23" w:rsidP="00C16475">
      <w:pPr>
        <w:rPr>
          <w:sz w:val="28"/>
          <w:szCs w:val="28"/>
        </w:rPr>
      </w:pPr>
      <w:r>
        <w:rPr>
          <w:sz w:val="28"/>
          <w:szCs w:val="28"/>
        </w:rPr>
        <w:t>Zoning Bylaw No. 216/10</w:t>
      </w:r>
    </w:p>
    <w:p w14:paraId="622FE541" w14:textId="77777777" w:rsidR="00FF6119" w:rsidRDefault="00FF6119" w:rsidP="00FF611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unicipal Airport Authority Bylaw- No. 217/10</w:t>
      </w:r>
    </w:p>
    <w:p w14:paraId="2FCDC596" w14:textId="49797A17" w:rsidR="004C4D23" w:rsidRDefault="004C4D23" w:rsidP="00C16475">
      <w:pPr>
        <w:rPr>
          <w:sz w:val="28"/>
          <w:szCs w:val="28"/>
        </w:rPr>
      </w:pPr>
      <w:r>
        <w:rPr>
          <w:sz w:val="28"/>
          <w:szCs w:val="28"/>
        </w:rPr>
        <w:t>Expenditure of Municipal Funds- Emergency Situation No. 218/10</w:t>
      </w:r>
    </w:p>
    <w:p w14:paraId="544D9341" w14:textId="56B0113C" w:rsidR="003A296B" w:rsidRDefault="003A296B" w:rsidP="00C16475">
      <w:pPr>
        <w:rPr>
          <w:sz w:val="28"/>
          <w:szCs w:val="28"/>
        </w:rPr>
      </w:pPr>
      <w:r>
        <w:rPr>
          <w:sz w:val="28"/>
          <w:szCs w:val="28"/>
        </w:rPr>
        <w:t>Tax Exemption for Economic Development No. 219/11</w:t>
      </w:r>
    </w:p>
    <w:p w14:paraId="6FDC23F0" w14:textId="77777777" w:rsidR="00DD6AB4" w:rsidRDefault="00DD6AB4" w:rsidP="00DD6AB4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Gravel Pit- Joint Management Board Bylaw-No.220/11</w:t>
      </w:r>
    </w:p>
    <w:p w14:paraId="78F49933" w14:textId="72FBC6F2" w:rsidR="004C4D23" w:rsidRDefault="004C4D23" w:rsidP="00C16475">
      <w:pPr>
        <w:rPr>
          <w:sz w:val="28"/>
          <w:szCs w:val="28"/>
        </w:rPr>
      </w:pPr>
      <w:r>
        <w:rPr>
          <w:sz w:val="28"/>
          <w:szCs w:val="28"/>
        </w:rPr>
        <w:t>Amendment to Zoning Bylaw No. 221/11</w:t>
      </w:r>
    </w:p>
    <w:p w14:paraId="400C16B1" w14:textId="071ED14B" w:rsidR="004C4D23" w:rsidRDefault="004C4D23" w:rsidP="00C16475">
      <w:pPr>
        <w:rPr>
          <w:sz w:val="28"/>
          <w:szCs w:val="28"/>
        </w:rPr>
      </w:pPr>
      <w:r>
        <w:rPr>
          <w:sz w:val="28"/>
          <w:szCs w:val="28"/>
        </w:rPr>
        <w:t>Base Tax No. 222/12</w:t>
      </w:r>
    </w:p>
    <w:p w14:paraId="444FEA89" w14:textId="6ECC19A1" w:rsidR="004C4D23" w:rsidRDefault="004C4D23" w:rsidP="00C16475">
      <w:pPr>
        <w:rPr>
          <w:sz w:val="28"/>
          <w:szCs w:val="28"/>
        </w:rPr>
      </w:pPr>
      <w:r>
        <w:rPr>
          <w:sz w:val="28"/>
          <w:szCs w:val="28"/>
        </w:rPr>
        <w:t>Amendment to Official Community Plan No. 224/12</w:t>
      </w:r>
    </w:p>
    <w:p w14:paraId="2700370B" w14:textId="01218047" w:rsidR="004C4D23" w:rsidRDefault="004C4D23" w:rsidP="00C16475">
      <w:pPr>
        <w:rPr>
          <w:sz w:val="28"/>
          <w:szCs w:val="28"/>
        </w:rPr>
      </w:pPr>
      <w:r>
        <w:rPr>
          <w:sz w:val="28"/>
          <w:szCs w:val="28"/>
        </w:rPr>
        <w:t>Amendment to Zoning Bylaw No. 225/12</w:t>
      </w:r>
    </w:p>
    <w:p w14:paraId="58A674A1" w14:textId="77777777" w:rsidR="00FB2320" w:rsidRDefault="00FB2320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Establishment of Property Tax Incentives/Penalties- No. 227/12</w:t>
      </w:r>
    </w:p>
    <w:p w14:paraId="04D532F0" w14:textId="7D42DAB6" w:rsidR="00FB2320" w:rsidRDefault="00FB2320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Tax Exemption for Economic Development Bylaw – No. 228/13</w:t>
      </w:r>
    </w:p>
    <w:p w14:paraId="0068ADE0" w14:textId="3B0EFA40" w:rsidR="00FF6119" w:rsidRDefault="00FF6119" w:rsidP="00FF6119">
      <w:pPr>
        <w:rPr>
          <w:b/>
          <w:sz w:val="28"/>
          <w:szCs w:val="28"/>
        </w:rPr>
      </w:pPr>
      <w:r w:rsidRPr="00465606">
        <w:rPr>
          <w:b/>
          <w:sz w:val="28"/>
          <w:szCs w:val="28"/>
        </w:rPr>
        <w:lastRenderedPageBreak/>
        <w:t>Repealing Bylaw In</w:t>
      </w:r>
      <w:r>
        <w:rPr>
          <w:b/>
          <w:sz w:val="28"/>
          <w:szCs w:val="28"/>
        </w:rPr>
        <w:t>dex-RM of Moosomin No. 1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4</w:t>
      </w:r>
    </w:p>
    <w:p w14:paraId="48A33560" w14:textId="77777777" w:rsidR="006B564A" w:rsidRPr="00465606" w:rsidRDefault="006B564A" w:rsidP="00FF6119">
      <w:pPr>
        <w:rPr>
          <w:b/>
          <w:sz w:val="28"/>
          <w:szCs w:val="28"/>
        </w:rPr>
      </w:pPr>
    </w:p>
    <w:p w14:paraId="42743D83" w14:textId="384392B2" w:rsidR="00FF6119" w:rsidRDefault="006B564A" w:rsidP="00FF611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Base Tax No. 229/13</w:t>
      </w:r>
    </w:p>
    <w:p w14:paraId="44151BCD" w14:textId="79801A0C" w:rsidR="00FF6119" w:rsidRDefault="00FF6119" w:rsidP="00FF611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oad Closure Bylaw No. 230/13</w:t>
      </w:r>
    </w:p>
    <w:p w14:paraId="73DDC2A0" w14:textId="1E65796A" w:rsidR="004C4D23" w:rsidRDefault="004C4D23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ill Rate Factor No. 231/13</w:t>
      </w:r>
    </w:p>
    <w:p w14:paraId="0075E144" w14:textId="55B52D33" w:rsidR="004C4D23" w:rsidRDefault="004C4D23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mendment to Official Community Plan No. 232/13</w:t>
      </w:r>
    </w:p>
    <w:p w14:paraId="2293D9FE" w14:textId="057DD899" w:rsidR="004C4D23" w:rsidRDefault="003A296B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mendment to Zoning Bylaw No. 233/13</w:t>
      </w:r>
    </w:p>
    <w:p w14:paraId="47EB2605" w14:textId="57F688DC" w:rsidR="003A296B" w:rsidRDefault="003A296B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mendment to Official Community Plan No. 234/13</w:t>
      </w:r>
    </w:p>
    <w:p w14:paraId="27ED5350" w14:textId="41E58F6B" w:rsidR="003A296B" w:rsidRDefault="003A296B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mendment to Zoning Bylaw No. 235/13</w:t>
      </w:r>
    </w:p>
    <w:p w14:paraId="1EBBCD3F" w14:textId="2F968BA2" w:rsidR="003A296B" w:rsidRDefault="003A296B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ill Rate Factors No. 236/14</w:t>
      </w:r>
    </w:p>
    <w:p w14:paraId="0CF892E9" w14:textId="1E9F0EB9" w:rsidR="003A296B" w:rsidRDefault="003A296B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mendment to Official Community Plan No. 237/14</w:t>
      </w:r>
    </w:p>
    <w:p w14:paraId="570480F5" w14:textId="2090EC15" w:rsidR="003A296B" w:rsidRDefault="003A296B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mendment to Zoning Bylaw No. 238/14</w:t>
      </w:r>
    </w:p>
    <w:p w14:paraId="6DFCBF41" w14:textId="77777777" w:rsidR="00A1451E" w:rsidRDefault="00A1451E" w:rsidP="00A1451E">
      <w:pPr>
        <w:rPr>
          <w:snapToGrid w:val="0"/>
          <w:sz w:val="28"/>
          <w:szCs w:val="28"/>
        </w:rPr>
      </w:pPr>
      <w:r w:rsidRPr="00A1451E">
        <w:rPr>
          <w:snapToGrid w:val="0"/>
          <w:sz w:val="28"/>
          <w:szCs w:val="28"/>
        </w:rPr>
        <w:t>Provide for a Minimum Tax on Municipal Levy No.  240/15</w:t>
      </w:r>
    </w:p>
    <w:p w14:paraId="58F4F240" w14:textId="01DCFF13" w:rsidR="003A296B" w:rsidRDefault="003A296B" w:rsidP="00FB23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anagement Board for Joint Equipment No. 241/15</w:t>
      </w:r>
    </w:p>
    <w:p w14:paraId="020FCAA1" w14:textId="16323BAB" w:rsidR="00F35F93" w:rsidRDefault="00F35F93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gulate Proceedings of Council and Committee Meetings No. 242/16</w:t>
      </w:r>
    </w:p>
    <w:p w14:paraId="2027D8B5" w14:textId="6F8D8BA4" w:rsidR="003A296B" w:rsidRDefault="003A296B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Establishment of Property Tax Incentives/Penalties No. 243/16</w:t>
      </w:r>
    </w:p>
    <w:p w14:paraId="24331315" w14:textId="3F738EEA" w:rsidR="00C06B0F" w:rsidRDefault="00C06B0F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gulate Proceeding of council &amp; Committee No. 244/16</w:t>
      </w:r>
    </w:p>
    <w:p w14:paraId="6AE09723" w14:textId="4AE31156" w:rsidR="00F756CC" w:rsidRDefault="00270494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gulate Council Code of Conduct No. 245/17</w:t>
      </w:r>
    </w:p>
    <w:p w14:paraId="2F2AF283" w14:textId="2EF356B4" w:rsidR="003A296B" w:rsidRDefault="003A296B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Control of Dogs Running at Large – No. 246/17</w:t>
      </w:r>
    </w:p>
    <w:p w14:paraId="0D1BB0C0" w14:textId="77777777" w:rsidR="00270494" w:rsidRDefault="00270494" w:rsidP="00270494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ill Rate Factors No. 251/17</w:t>
      </w:r>
    </w:p>
    <w:p w14:paraId="4E4C8BC3" w14:textId="044428B3" w:rsidR="003A296B" w:rsidRDefault="003A296B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Base Tax No. 252/17</w:t>
      </w:r>
    </w:p>
    <w:p w14:paraId="24A6360A" w14:textId="4C78467E" w:rsidR="003A296B" w:rsidRDefault="003A296B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pealing Bylaw No. 261/17</w:t>
      </w:r>
    </w:p>
    <w:p w14:paraId="3B22C25D" w14:textId="16590FCC" w:rsidR="00B504D3" w:rsidRDefault="00B504D3" w:rsidP="00B504D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Fire Protection Bylaw – RM 151 – No. 262/17</w:t>
      </w:r>
    </w:p>
    <w:p w14:paraId="71BFB2D0" w14:textId="04D1C6CB" w:rsidR="00DD6AB4" w:rsidRDefault="00DD6AB4" w:rsidP="00B504D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Leasing of Grader (140M) Bylaw No. 264/17</w:t>
      </w:r>
    </w:p>
    <w:p w14:paraId="09775EB9" w14:textId="2C6FB90E" w:rsidR="00B504D3" w:rsidRDefault="00B504D3" w:rsidP="00B504D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oosomin Regional Park Base Tax Levy Bylaw No. 267/18</w:t>
      </w:r>
    </w:p>
    <w:p w14:paraId="0B5F1D3A" w14:textId="65A83E9E" w:rsidR="00B504D3" w:rsidRDefault="00B504D3" w:rsidP="00B504D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Fire Advisory or Fire Ban Bylaw No. 269/18</w:t>
      </w:r>
    </w:p>
    <w:p w14:paraId="31067800" w14:textId="77777777" w:rsidR="00B504D3" w:rsidRDefault="00B504D3" w:rsidP="00B504D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Lease of grader (160M) Bylaw No. 270/18</w:t>
      </w:r>
    </w:p>
    <w:p w14:paraId="13220653" w14:textId="208412C5" w:rsidR="003A296B" w:rsidRDefault="003A296B" w:rsidP="00F35F9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pealing Bylaw No. 271/18</w:t>
      </w:r>
    </w:p>
    <w:p w14:paraId="3791CF3E" w14:textId="17C9666C" w:rsidR="00B504D3" w:rsidRDefault="00B504D3" w:rsidP="00B504D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Repealing Bylaw No. 279/19</w:t>
      </w:r>
    </w:p>
    <w:p w14:paraId="3761B39D" w14:textId="7ED49320" w:rsidR="00B504D3" w:rsidRDefault="00B504D3" w:rsidP="00B504D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District Board of Revision Bylaw No. 285/19</w:t>
      </w:r>
    </w:p>
    <w:p w14:paraId="4598B32E" w14:textId="77777777" w:rsidR="00B504D3" w:rsidRDefault="00B504D3" w:rsidP="00B504D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Economic Tax Exemption – Bylaw No. 289/19</w:t>
      </w:r>
    </w:p>
    <w:p w14:paraId="4F900CBF" w14:textId="5E2F277B" w:rsidR="00B504D3" w:rsidRDefault="00B504D3" w:rsidP="00B504D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Economic Tax Exemption – Bylaw No. 290/19</w:t>
      </w:r>
    </w:p>
    <w:p w14:paraId="520A7445" w14:textId="3DF3D476" w:rsidR="00E95394" w:rsidRDefault="000E5562" w:rsidP="00B504D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oosomin Regional Park- Base Tax – Bylaw No. 293/20</w:t>
      </w:r>
    </w:p>
    <w:p w14:paraId="50A715F6" w14:textId="77777777" w:rsidR="00AF2E9B" w:rsidRDefault="00AF2E9B" w:rsidP="00AF2E9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ill Rate Factors Bylaw No. 297/21</w:t>
      </w:r>
    </w:p>
    <w:p w14:paraId="72D0664C" w14:textId="288F202A" w:rsidR="008A3563" w:rsidRDefault="008A3563" w:rsidP="008A356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Council Procedure Bylaw No. 306/21</w:t>
      </w:r>
    </w:p>
    <w:p w14:paraId="27922F26" w14:textId="7EC3FDA2" w:rsidR="00A1451E" w:rsidRDefault="00A1451E" w:rsidP="00A1451E">
      <w:pPr>
        <w:rPr>
          <w:snapToGrid w:val="0"/>
          <w:sz w:val="28"/>
          <w:szCs w:val="28"/>
        </w:rPr>
      </w:pPr>
      <w:r w:rsidRPr="00A1451E">
        <w:rPr>
          <w:snapToGrid w:val="0"/>
          <w:sz w:val="28"/>
          <w:szCs w:val="28"/>
        </w:rPr>
        <w:t>Moosomin Regional Park- Base Tax Bylaw No. 307/22</w:t>
      </w:r>
    </w:p>
    <w:p w14:paraId="3FE63047" w14:textId="43567B1D" w:rsidR="00DD6AB4" w:rsidRDefault="00DD6AB4" w:rsidP="00A1451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Official Community Plan- Amendment- Bylaw No. 311/23</w:t>
      </w:r>
    </w:p>
    <w:p w14:paraId="7AFD4BB9" w14:textId="77777777" w:rsidR="00AF2E9B" w:rsidRDefault="00AF2E9B" w:rsidP="00AF2E9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Minimum Tax on Municipal Levy Bylaw 315/24</w:t>
      </w:r>
    </w:p>
    <w:p w14:paraId="67BDE4BE" w14:textId="77777777" w:rsidR="00AF2E9B" w:rsidRDefault="00AF2E9B" w:rsidP="00A1451E">
      <w:pPr>
        <w:rPr>
          <w:snapToGrid w:val="0"/>
          <w:sz w:val="28"/>
          <w:szCs w:val="28"/>
        </w:rPr>
      </w:pPr>
    </w:p>
    <w:p w14:paraId="30DD4F9A" w14:textId="77777777" w:rsidR="00DD6AB4" w:rsidRDefault="00DD6AB4" w:rsidP="00A1451E">
      <w:pPr>
        <w:rPr>
          <w:snapToGrid w:val="0"/>
          <w:sz w:val="28"/>
          <w:szCs w:val="28"/>
        </w:rPr>
      </w:pPr>
    </w:p>
    <w:p w14:paraId="15D1AACD" w14:textId="77777777" w:rsidR="00A1451E" w:rsidRDefault="00A1451E" w:rsidP="008A3563">
      <w:pPr>
        <w:rPr>
          <w:snapToGrid w:val="0"/>
          <w:sz w:val="28"/>
          <w:szCs w:val="28"/>
        </w:rPr>
      </w:pPr>
    </w:p>
    <w:p w14:paraId="40680D3B" w14:textId="77777777" w:rsidR="008A3563" w:rsidRDefault="008A3563" w:rsidP="00B504D3">
      <w:pPr>
        <w:rPr>
          <w:snapToGrid w:val="0"/>
          <w:sz w:val="28"/>
          <w:szCs w:val="28"/>
        </w:rPr>
      </w:pPr>
    </w:p>
    <w:p w14:paraId="6445CC02" w14:textId="77777777" w:rsidR="00B504D3" w:rsidRDefault="00B504D3" w:rsidP="00B504D3">
      <w:pPr>
        <w:rPr>
          <w:snapToGrid w:val="0"/>
          <w:sz w:val="28"/>
          <w:szCs w:val="28"/>
        </w:rPr>
      </w:pPr>
    </w:p>
    <w:p w14:paraId="64B053A6" w14:textId="77777777" w:rsidR="00B504D3" w:rsidRDefault="00B504D3" w:rsidP="00B504D3">
      <w:pPr>
        <w:rPr>
          <w:snapToGrid w:val="0"/>
          <w:sz w:val="28"/>
          <w:szCs w:val="28"/>
        </w:rPr>
      </w:pPr>
    </w:p>
    <w:p w14:paraId="3C1D281D" w14:textId="77777777" w:rsidR="00B504D3" w:rsidRDefault="00B504D3" w:rsidP="00B504D3">
      <w:pPr>
        <w:rPr>
          <w:snapToGrid w:val="0"/>
          <w:sz w:val="28"/>
          <w:szCs w:val="28"/>
        </w:rPr>
      </w:pPr>
    </w:p>
    <w:p w14:paraId="3A3470B7" w14:textId="77777777" w:rsidR="00B504D3" w:rsidRDefault="00B504D3" w:rsidP="00B504D3">
      <w:pPr>
        <w:rPr>
          <w:snapToGrid w:val="0"/>
          <w:sz w:val="28"/>
          <w:szCs w:val="28"/>
        </w:rPr>
      </w:pPr>
    </w:p>
    <w:p w14:paraId="246AFC67" w14:textId="77777777" w:rsidR="00B504D3" w:rsidRDefault="00B504D3" w:rsidP="00B504D3">
      <w:pPr>
        <w:rPr>
          <w:snapToGrid w:val="0"/>
          <w:sz w:val="28"/>
          <w:szCs w:val="28"/>
        </w:rPr>
      </w:pPr>
    </w:p>
    <w:p w14:paraId="05D0D541" w14:textId="77777777" w:rsidR="00B504D3" w:rsidRDefault="00B504D3" w:rsidP="00F35F93">
      <w:pPr>
        <w:rPr>
          <w:snapToGrid w:val="0"/>
          <w:sz w:val="28"/>
          <w:szCs w:val="28"/>
        </w:rPr>
      </w:pPr>
    </w:p>
    <w:p w14:paraId="1CBDCDA9" w14:textId="77777777" w:rsidR="003A296B" w:rsidRDefault="003A296B" w:rsidP="00F35F93">
      <w:pPr>
        <w:rPr>
          <w:snapToGrid w:val="0"/>
          <w:sz w:val="28"/>
          <w:szCs w:val="28"/>
        </w:rPr>
      </w:pPr>
    </w:p>
    <w:p w14:paraId="6AA303E4" w14:textId="77777777" w:rsidR="003A296B" w:rsidRDefault="003A296B" w:rsidP="00F35F93">
      <w:pPr>
        <w:rPr>
          <w:snapToGrid w:val="0"/>
          <w:sz w:val="28"/>
          <w:szCs w:val="28"/>
        </w:rPr>
      </w:pPr>
    </w:p>
    <w:p w14:paraId="32DD20C3" w14:textId="77777777" w:rsidR="00F35F93" w:rsidRDefault="00F35F93" w:rsidP="00FB2320">
      <w:pPr>
        <w:rPr>
          <w:snapToGrid w:val="0"/>
          <w:sz w:val="28"/>
          <w:szCs w:val="28"/>
        </w:rPr>
      </w:pPr>
    </w:p>
    <w:p w14:paraId="683E9B00" w14:textId="77777777" w:rsidR="00C16475" w:rsidRDefault="00C16475" w:rsidP="00C16475">
      <w:pPr>
        <w:rPr>
          <w:sz w:val="28"/>
          <w:szCs w:val="28"/>
        </w:rPr>
      </w:pPr>
    </w:p>
    <w:p w14:paraId="44CD4EC1" w14:textId="77777777" w:rsidR="00C16475" w:rsidRDefault="00C16475" w:rsidP="00C16475">
      <w:pPr>
        <w:rPr>
          <w:sz w:val="28"/>
          <w:szCs w:val="28"/>
        </w:rPr>
      </w:pPr>
    </w:p>
    <w:p w14:paraId="13531057" w14:textId="77777777" w:rsidR="00C16475" w:rsidRDefault="00C16475" w:rsidP="00C16475">
      <w:pPr>
        <w:rPr>
          <w:sz w:val="28"/>
          <w:szCs w:val="28"/>
        </w:rPr>
      </w:pPr>
    </w:p>
    <w:p w14:paraId="74A6A55B" w14:textId="77777777" w:rsidR="00C16475" w:rsidRDefault="00C16475" w:rsidP="00C16475">
      <w:pPr>
        <w:rPr>
          <w:sz w:val="28"/>
          <w:szCs w:val="28"/>
        </w:rPr>
      </w:pPr>
    </w:p>
    <w:p w14:paraId="38228666" w14:textId="77777777" w:rsidR="00C16475" w:rsidRDefault="00C16475" w:rsidP="008B0C37">
      <w:pPr>
        <w:rPr>
          <w:sz w:val="28"/>
          <w:szCs w:val="28"/>
        </w:rPr>
      </w:pPr>
    </w:p>
    <w:sectPr w:rsidR="00C16475" w:rsidSect="008D6DFE">
      <w:pgSz w:w="12240" w:h="20160" w:code="5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EF"/>
    <w:rsid w:val="00046BEF"/>
    <w:rsid w:val="000E5562"/>
    <w:rsid w:val="000F511F"/>
    <w:rsid w:val="00185E3E"/>
    <w:rsid w:val="0019501F"/>
    <w:rsid w:val="00217088"/>
    <w:rsid w:val="00270494"/>
    <w:rsid w:val="003255FE"/>
    <w:rsid w:val="0035009C"/>
    <w:rsid w:val="00372B69"/>
    <w:rsid w:val="003A296B"/>
    <w:rsid w:val="003D0C4A"/>
    <w:rsid w:val="003F37D7"/>
    <w:rsid w:val="0045030A"/>
    <w:rsid w:val="00465606"/>
    <w:rsid w:val="00470DBE"/>
    <w:rsid w:val="004756D7"/>
    <w:rsid w:val="00497908"/>
    <w:rsid w:val="004C4D23"/>
    <w:rsid w:val="005B725B"/>
    <w:rsid w:val="005D37C5"/>
    <w:rsid w:val="005E2CD5"/>
    <w:rsid w:val="005F0241"/>
    <w:rsid w:val="005F3A0D"/>
    <w:rsid w:val="0060322E"/>
    <w:rsid w:val="00634434"/>
    <w:rsid w:val="00636FF3"/>
    <w:rsid w:val="00667FB6"/>
    <w:rsid w:val="006B564A"/>
    <w:rsid w:val="006C6F5A"/>
    <w:rsid w:val="006D7BF5"/>
    <w:rsid w:val="007241B5"/>
    <w:rsid w:val="007A5575"/>
    <w:rsid w:val="007E4593"/>
    <w:rsid w:val="008464B1"/>
    <w:rsid w:val="008A3563"/>
    <w:rsid w:val="008B0C37"/>
    <w:rsid w:val="008D6DFE"/>
    <w:rsid w:val="00930153"/>
    <w:rsid w:val="0093236C"/>
    <w:rsid w:val="009C772C"/>
    <w:rsid w:val="009D5C4D"/>
    <w:rsid w:val="009E3388"/>
    <w:rsid w:val="00A1451E"/>
    <w:rsid w:val="00A94FDC"/>
    <w:rsid w:val="00AF2E9B"/>
    <w:rsid w:val="00B06473"/>
    <w:rsid w:val="00B504D3"/>
    <w:rsid w:val="00B50F0A"/>
    <w:rsid w:val="00BC5215"/>
    <w:rsid w:val="00C06B0F"/>
    <w:rsid w:val="00C16475"/>
    <w:rsid w:val="00C20806"/>
    <w:rsid w:val="00CE562A"/>
    <w:rsid w:val="00D11B7F"/>
    <w:rsid w:val="00D54309"/>
    <w:rsid w:val="00D9620C"/>
    <w:rsid w:val="00DD6AB4"/>
    <w:rsid w:val="00E55874"/>
    <w:rsid w:val="00E64D05"/>
    <w:rsid w:val="00E95394"/>
    <w:rsid w:val="00EA65C9"/>
    <w:rsid w:val="00F35F93"/>
    <w:rsid w:val="00F36CCD"/>
    <w:rsid w:val="00F4049F"/>
    <w:rsid w:val="00F756CC"/>
    <w:rsid w:val="00FB2320"/>
    <w:rsid w:val="00FE6517"/>
    <w:rsid w:val="00FE6903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15B859"/>
  <w15:chartTrackingRefBased/>
  <w15:docId w15:val="{0CEAB78F-63B4-4E5D-889E-062C7D3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BEF"/>
  </w:style>
  <w:style w:type="paragraph" w:styleId="Heading1">
    <w:name w:val="heading 1"/>
    <w:basedOn w:val="Normal"/>
    <w:next w:val="Normal"/>
    <w:qFormat/>
    <w:rsid w:val="00046BEF"/>
    <w:pPr>
      <w:keepNext/>
      <w:widowControl w:val="0"/>
      <w:snapToGrid w:val="0"/>
      <w:jc w:val="center"/>
      <w:outlineLvl w:val="0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D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2812-4FD3-45FD-AFFD-96831BA3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786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 INDEX – R</vt:lpstr>
    </vt:vector>
  </TitlesOfParts>
  <Company>RM of Moosomin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 INDEX – R</dc:title>
  <dc:subject/>
  <dc:creator>ADM</dc:creator>
  <cp:keywords/>
  <dc:description/>
  <cp:lastModifiedBy>U01</cp:lastModifiedBy>
  <cp:revision>20</cp:revision>
  <cp:lastPrinted>2025-12-31T17:55:00Z</cp:lastPrinted>
  <dcterms:created xsi:type="dcterms:W3CDTF">2019-03-01T21:08:00Z</dcterms:created>
  <dcterms:modified xsi:type="dcterms:W3CDTF">2026-01-09T16:00:00Z</dcterms:modified>
</cp:coreProperties>
</file>